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1FDA" w14:textId="77777777" w:rsidR="008A4CE2" w:rsidRDefault="0030035B" w:rsidP="008A4CE2">
      <w:pPr>
        <w:tabs>
          <w:tab w:val="left" w:pos="7020"/>
        </w:tabs>
        <w:spacing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2548838" wp14:editId="1FFA81FF">
                <wp:simplePos x="0" y="0"/>
                <wp:positionH relativeFrom="page">
                  <wp:posOffset>428625</wp:posOffset>
                </wp:positionH>
                <wp:positionV relativeFrom="page">
                  <wp:posOffset>1104900</wp:posOffset>
                </wp:positionV>
                <wp:extent cx="2082800" cy="8763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491E07" w14:textId="77777777" w:rsidR="00AF75FC" w:rsidRDefault="00AF75FC" w:rsidP="000671C0">
                            <w:pPr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B2B4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rvice de la formation</w:t>
                            </w:r>
                          </w:p>
                          <w:p w14:paraId="7611C483" w14:textId="77777777" w:rsidR="00AF75FC" w:rsidRDefault="00AF75FC" w:rsidP="000671C0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2B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reau de l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larité</w:t>
                            </w:r>
                          </w:p>
                          <w:p w14:paraId="22ACCADB" w14:textId="77777777" w:rsidR="00AF75FC" w:rsidRDefault="00AF75FC" w:rsidP="00D463F7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33 (</w:t>
                            </w:r>
                            <w:r w:rsidRPr="001B2B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890E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3.72.74.82.55</w:t>
                            </w:r>
                          </w:p>
                          <w:p w14:paraId="59EEF160" w14:textId="77777777" w:rsidR="00AF75FC" w:rsidRDefault="006E7BF9" w:rsidP="000671C0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8" w:history="1">
                              <w:r w:rsidR="00AF75FC" w:rsidRPr="00C84614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hs-metz-transfert-contact@univ-lorraine.fr</w:t>
                              </w:r>
                            </w:hyperlink>
                            <w:r w:rsidR="00AF75FC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3EAEC418" w14:textId="77777777" w:rsidR="00AF75FC" w:rsidRDefault="00AF75FC" w:rsidP="000671C0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A5ACDA" w14:textId="77777777" w:rsidR="00890EF3" w:rsidRPr="0030035B" w:rsidRDefault="00890EF3" w:rsidP="0030035B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4883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.75pt;margin-top:87pt;width:164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" o:allowoverlap="f" stroked="f">
                <v:textbox inset="0,0,0,0">
                  <w:txbxContent>
                    <w:p w14:paraId="1E491E07" w14:textId="77777777" w:rsidR="00AF75FC" w:rsidRDefault="00AF75FC" w:rsidP="000671C0">
                      <w:pPr>
                        <w:spacing w:line="22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B2B4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rvice de la formation</w:t>
                      </w:r>
                    </w:p>
                    <w:p w14:paraId="7611C483" w14:textId="77777777" w:rsidR="00AF75FC" w:rsidRDefault="00AF75FC" w:rsidP="000671C0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2B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ureau de l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olarité</w:t>
                      </w:r>
                    </w:p>
                    <w:p w14:paraId="22ACCADB" w14:textId="77777777" w:rsidR="00AF75FC" w:rsidRDefault="00AF75FC" w:rsidP="00D463F7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33 (</w:t>
                      </w:r>
                      <w:r w:rsidRPr="001B2B4C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890EF3">
                        <w:rPr>
                          <w:rFonts w:ascii="Arial" w:hAnsi="Arial" w:cs="Arial"/>
                          <w:sz w:val="16"/>
                          <w:szCs w:val="16"/>
                        </w:rPr>
                        <w:t>)3.72.74.82.55</w:t>
                      </w:r>
                    </w:p>
                    <w:p w14:paraId="59EEF160" w14:textId="77777777" w:rsidR="00AF75FC" w:rsidRDefault="006E7BF9" w:rsidP="000671C0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hyperlink r:id="rId9" w:history="1">
                        <w:r w:rsidR="00AF75FC" w:rsidRPr="00C84614">
                          <w:rPr>
                            <w:rStyle w:val="Lienhypertexte"/>
                            <w:rFonts w:ascii="Arial" w:hAnsi="Arial" w:cs="Arial"/>
                            <w:sz w:val="16"/>
                            <w:szCs w:val="16"/>
                          </w:rPr>
                          <w:t>shs-metz-transfert-contact@univ-lorraine.fr</w:t>
                        </w:r>
                      </w:hyperlink>
                      <w:r w:rsidR="00AF75FC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3EAEC418" w14:textId="77777777" w:rsidR="00AF75FC" w:rsidRDefault="00AF75FC" w:rsidP="000671C0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A5ACDA" w14:textId="77777777" w:rsidR="00890EF3" w:rsidRPr="0030035B" w:rsidRDefault="00890EF3" w:rsidP="0030035B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26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859C935" wp14:editId="5788F196">
                <wp:simplePos x="0" y="0"/>
                <wp:positionH relativeFrom="page">
                  <wp:posOffset>2621915</wp:posOffset>
                </wp:positionH>
                <wp:positionV relativeFrom="page">
                  <wp:posOffset>1104265</wp:posOffset>
                </wp:positionV>
                <wp:extent cx="4791075" cy="962660"/>
                <wp:effectExtent l="254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7A4F7" w14:textId="77777777" w:rsidR="00AF75FC" w:rsidRPr="009E40FC" w:rsidRDefault="00AF75FC" w:rsidP="008A4C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E40FC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DEMANDE DE TRANSFER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Pr="009E40FC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DOSSIER ÉTUDIANT</w:t>
                            </w:r>
                          </w:p>
                          <w:p w14:paraId="6970856C" w14:textId="77777777" w:rsidR="00AF75FC" w:rsidRPr="00F37AE1" w:rsidRDefault="00AF75FC" w:rsidP="008A4C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14:paraId="1CBB7D71" w14:textId="0F7585F0" w:rsidR="00AF75FC" w:rsidRDefault="00AF75FC" w:rsidP="008A4CE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POUR L’</w:t>
                            </w:r>
                            <w:r w:rsidRPr="009E40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NNÉE UNIVERSITAIRE</w:t>
                            </w:r>
                            <w:r w:rsidR="00C54D1D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2289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202</w:t>
                            </w:r>
                            <w:r w:rsidR="007F507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D62289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/202</w:t>
                            </w:r>
                            <w:r w:rsidR="007F507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A3B93E2" w14:textId="77777777" w:rsidR="00D62289" w:rsidRPr="009E40FC" w:rsidRDefault="00D62289" w:rsidP="008A4CE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C935" id="Text Box 14" o:spid="_x0000_s1027" type="#_x0000_t202" style="position:absolute;margin-left:206.45pt;margin-top:86.95pt;width:377.25pt;height:7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" o:allowoverlap="f" stroked="f">
                <v:textbox inset="0,0,0,0">
                  <w:txbxContent>
                    <w:p w14:paraId="7BA7A4F7" w14:textId="77777777" w:rsidR="00AF75FC" w:rsidRPr="009E40FC" w:rsidRDefault="00AF75FC" w:rsidP="008A4CE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 w:rsidRPr="009E40FC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DEMANDE DE TRANSFERT</w:t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 DE </w:t>
                      </w:r>
                      <w:r w:rsidRPr="009E40FC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DOSSIER ÉTUDIANT</w:t>
                      </w:r>
                    </w:p>
                    <w:p w14:paraId="6970856C" w14:textId="77777777" w:rsidR="00AF75FC" w:rsidRPr="00F37AE1" w:rsidRDefault="00AF75FC" w:rsidP="008A4CE2">
                      <w:pPr>
                        <w:jc w:val="center"/>
                        <w:rPr>
                          <w:rFonts w:ascii="Arial" w:hAnsi="Arial" w:cs="Arial"/>
                          <w:b/>
                          <w:color w:val="3366FF"/>
                          <w:sz w:val="16"/>
                          <w:szCs w:val="16"/>
                        </w:rPr>
                      </w:pPr>
                    </w:p>
                    <w:p w14:paraId="1CBB7D71" w14:textId="0F7585F0" w:rsidR="00AF75FC" w:rsidRDefault="00AF75FC" w:rsidP="008A4CE2">
                      <w:pPr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POUR L’</w:t>
                      </w:r>
                      <w:r w:rsidRPr="009E40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NNÉE UNIVERSITAIRE</w:t>
                      </w:r>
                      <w:r w:rsidR="00C54D1D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</w:t>
                      </w:r>
                      <w:r w:rsidR="00D62289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202</w:t>
                      </w:r>
                      <w:r w:rsidR="007F507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3</w:t>
                      </w:r>
                      <w:r w:rsidR="00D62289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/202</w:t>
                      </w:r>
                      <w:r w:rsidR="007F507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4</w:t>
                      </w:r>
                    </w:p>
                    <w:p w14:paraId="0A3B93E2" w14:textId="77777777" w:rsidR="00D62289" w:rsidRPr="009E40FC" w:rsidRDefault="00D62289" w:rsidP="008A4CE2">
                      <w:pPr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4CE2">
        <w:rPr>
          <w:rFonts w:ascii="Arial" w:hAnsi="Arial" w:cs="Arial"/>
          <w:sz w:val="20"/>
          <w:szCs w:val="20"/>
        </w:rPr>
        <w:t xml:space="preserve">Je </w:t>
      </w:r>
    </w:p>
    <w:p w14:paraId="0345F1B3" w14:textId="77777777" w:rsidR="008A4CE2" w:rsidRDefault="008A4CE2" w:rsidP="008A4CE2">
      <w:pPr>
        <w:tabs>
          <w:tab w:val="left" w:pos="7020"/>
        </w:tabs>
        <w:spacing w:line="220" w:lineRule="exact"/>
        <w:rPr>
          <w:rFonts w:ascii="Arial" w:hAnsi="Arial" w:cs="Arial"/>
          <w:sz w:val="20"/>
          <w:szCs w:val="20"/>
        </w:rPr>
      </w:pPr>
    </w:p>
    <w:p w14:paraId="2D560B1D" w14:textId="77777777" w:rsidR="008A4CE2" w:rsidRDefault="008A4CE2" w:rsidP="008A4CE2">
      <w:pPr>
        <w:tabs>
          <w:tab w:val="left" w:pos="7020"/>
        </w:tabs>
        <w:spacing w:line="220" w:lineRule="exact"/>
        <w:rPr>
          <w:rFonts w:ascii="Arial" w:hAnsi="Arial" w:cs="Arial"/>
          <w:sz w:val="20"/>
          <w:szCs w:val="20"/>
        </w:rPr>
      </w:pPr>
    </w:p>
    <w:p w14:paraId="58F51C05" w14:textId="77777777" w:rsidR="008A4CE2" w:rsidRDefault="008A4CE2" w:rsidP="008A4CE2">
      <w:pPr>
        <w:tabs>
          <w:tab w:val="left" w:pos="7020"/>
        </w:tabs>
        <w:spacing w:line="220" w:lineRule="exact"/>
        <w:rPr>
          <w:rFonts w:ascii="Arial" w:hAnsi="Arial" w:cs="Arial"/>
          <w:sz w:val="20"/>
          <w:szCs w:val="20"/>
        </w:rPr>
      </w:pPr>
    </w:p>
    <w:p w14:paraId="4E40DD68" w14:textId="77777777" w:rsidR="008A4CE2" w:rsidRDefault="008A4CE2" w:rsidP="008A4CE2">
      <w:pPr>
        <w:tabs>
          <w:tab w:val="left" w:pos="7020"/>
        </w:tabs>
        <w:spacing w:line="220" w:lineRule="exact"/>
        <w:rPr>
          <w:rFonts w:ascii="Arial" w:hAnsi="Arial" w:cs="Arial"/>
          <w:sz w:val="20"/>
          <w:szCs w:val="20"/>
        </w:rPr>
      </w:pPr>
    </w:p>
    <w:p w14:paraId="297AC6B5" w14:textId="77777777" w:rsidR="008A4CE2" w:rsidRDefault="008A4CE2" w:rsidP="008A4CE2">
      <w:pPr>
        <w:tabs>
          <w:tab w:val="left" w:pos="7020"/>
        </w:tabs>
        <w:spacing w:line="220" w:lineRule="exact"/>
        <w:rPr>
          <w:rFonts w:ascii="Arial" w:hAnsi="Arial" w:cs="Arial"/>
          <w:sz w:val="12"/>
          <w:szCs w:val="12"/>
        </w:rPr>
      </w:pPr>
    </w:p>
    <w:p w14:paraId="6625E51E" w14:textId="77777777" w:rsidR="00CE74A9" w:rsidRPr="0030035B" w:rsidRDefault="00CE74A9" w:rsidP="008A4CE2">
      <w:pPr>
        <w:tabs>
          <w:tab w:val="left" w:pos="7020"/>
        </w:tabs>
        <w:spacing w:line="220" w:lineRule="exact"/>
        <w:rPr>
          <w:rFonts w:ascii="Arial" w:hAnsi="Arial" w:cs="Arial"/>
          <w:sz w:val="12"/>
          <w:szCs w:val="12"/>
        </w:rPr>
      </w:pPr>
    </w:p>
    <w:p w14:paraId="56D3A828" w14:textId="2010647D" w:rsidR="00AF75FC" w:rsidRDefault="00D21B47" w:rsidP="00AF75FC">
      <w:pPr>
        <w:rPr>
          <w:rFonts w:ascii="Arial Narrow" w:hAnsi="Arial Narrow" w:cs="Arial"/>
          <w:color w:val="0000FF"/>
        </w:rPr>
      </w:pPr>
      <w:r w:rsidRPr="00741706">
        <w:rPr>
          <w:rFonts w:ascii="Arial Narrow" w:hAnsi="Arial Narrow" w:cs="Arial"/>
          <w:b/>
        </w:rPr>
        <w:t>Civilité</w:t>
      </w:r>
      <w:r w:rsidR="00BD00AB">
        <w:rPr>
          <w:rFonts w:ascii="Arial Narrow" w:hAnsi="Arial Narrow" w:cs="Arial"/>
          <w:b/>
        </w:rPr>
        <w:t>*</w:t>
      </w:r>
      <w:r w:rsidRPr="00741706">
        <w:rPr>
          <w:rFonts w:ascii="Arial Narrow" w:hAnsi="Arial Narrow" w:cs="Arial"/>
          <w:b/>
        </w:rPr>
        <w:t> :</w:t>
      </w:r>
      <w:r w:rsidR="008C2FE0">
        <w:rPr>
          <w:rFonts w:ascii="Arial Narrow" w:hAnsi="Arial Narrow" w:cs="Arial"/>
          <w:b/>
        </w:rPr>
        <w:t xml:space="preserve"> </w:t>
      </w:r>
      <w:r w:rsidR="00781C84">
        <w:rPr>
          <w:rStyle w:val="listedroulante"/>
        </w:rPr>
        <w:fldChar w:fldCharType="begin">
          <w:ffData>
            <w:name w:val="ListeDéroulante4"/>
            <w:enabled/>
            <w:calcOnExit w:val="0"/>
            <w:ddList>
              <w:listEntry w:val="..............."/>
              <w:listEntry w:val="Madame"/>
              <w:listEntry w:val="Monsieur"/>
            </w:ddList>
          </w:ffData>
        </w:fldChar>
      </w:r>
      <w:bookmarkStart w:id="0" w:name="ListeDéroulante4"/>
      <w:r w:rsidR="00781C84">
        <w:rPr>
          <w:rStyle w:val="listedroulante"/>
        </w:rPr>
        <w:instrText xml:space="preserve"> FORMDROPDOWN </w:instrText>
      </w:r>
      <w:r w:rsidR="006E7BF9">
        <w:rPr>
          <w:rStyle w:val="listedroulante"/>
        </w:rPr>
      </w:r>
      <w:r w:rsidR="006E7BF9">
        <w:rPr>
          <w:rStyle w:val="listedroulante"/>
        </w:rPr>
        <w:fldChar w:fldCharType="separate"/>
      </w:r>
      <w:r w:rsidR="00781C84">
        <w:rPr>
          <w:rStyle w:val="listedroulante"/>
        </w:rPr>
        <w:fldChar w:fldCharType="end"/>
      </w:r>
      <w:bookmarkEnd w:id="0"/>
      <w:r w:rsidRPr="00D463F7">
        <w:rPr>
          <w:rFonts w:ascii="Arial Narrow" w:hAnsi="Arial Narrow" w:cs="Arial"/>
        </w:rPr>
        <w:t xml:space="preserve"> </w:t>
      </w:r>
      <w:r w:rsidR="00AF75FC">
        <w:rPr>
          <w:rFonts w:ascii="Arial Narrow" w:hAnsi="Arial Narrow" w:cs="Arial"/>
        </w:rPr>
        <w:tab/>
      </w:r>
      <w:r w:rsidRPr="00741706">
        <w:rPr>
          <w:rFonts w:ascii="Arial Narrow" w:hAnsi="Arial Narrow" w:cs="Arial"/>
          <w:b/>
        </w:rPr>
        <w:t>Nom de famille :</w:t>
      </w:r>
      <w:r w:rsidR="00AF75FC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Texte1"/>
            <w:enabled/>
            <w:calcOnExit w:val="0"/>
            <w:textInput>
              <w:maxLength w:val="25"/>
            </w:textInput>
          </w:ffData>
        </w:fldChar>
      </w:r>
      <w:bookmarkStart w:id="1" w:name="Texte1"/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347FC1">
        <w:rPr>
          <w:rFonts w:ascii="Arial Narrow" w:hAnsi="Arial Narrow" w:cs="Arial"/>
        </w:rPr>
        <w:fldChar w:fldCharType="end"/>
      </w:r>
      <w:bookmarkEnd w:id="1"/>
      <w:r w:rsidR="00AF75FC">
        <w:rPr>
          <w:rFonts w:ascii="Arial Narrow" w:hAnsi="Arial Narrow" w:cs="Arial"/>
        </w:rPr>
        <w:tab/>
      </w:r>
      <w:r w:rsidR="00AF75FC">
        <w:rPr>
          <w:rFonts w:ascii="Arial Narrow" w:hAnsi="Arial Narrow" w:cs="Arial"/>
        </w:rPr>
        <w:tab/>
      </w:r>
      <w:r w:rsidR="00AF75FC" w:rsidRPr="00741706">
        <w:rPr>
          <w:rFonts w:ascii="Arial Narrow" w:hAnsi="Arial Narrow" w:cs="Arial"/>
          <w:b/>
        </w:rPr>
        <w:t>Prénom(s) :</w:t>
      </w:r>
      <w:r w:rsidR="004C0940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bookmarkStart w:id="2" w:name="Texte2"/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347FC1">
        <w:rPr>
          <w:rFonts w:ascii="Arial Narrow" w:hAnsi="Arial Narrow" w:cs="Arial"/>
        </w:rPr>
        <w:fldChar w:fldCharType="end"/>
      </w:r>
      <w:bookmarkEnd w:id="2"/>
    </w:p>
    <w:p w14:paraId="10E6F4D4" w14:textId="77777777" w:rsidR="0030035B" w:rsidRPr="0030035B" w:rsidRDefault="0030035B" w:rsidP="00F37AE1">
      <w:pPr>
        <w:rPr>
          <w:rFonts w:ascii="Arial Narrow" w:hAnsi="Arial Narrow" w:cs="Arial"/>
          <w:sz w:val="12"/>
          <w:szCs w:val="12"/>
        </w:rPr>
      </w:pPr>
    </w:p>
    <w:p w14:paraId="074B2AE2" w14:textId="77777777" w:rsidR="0030035B" w:rsidRDefault="00D21B47" w:rsidP="00F37AE1">
      <w:pPr>
        <w:rPr>
          <w:rFonts w:ascii="Arial Narrow" w:hAnsi="Arial Narrow" w:cs="Arial"/>
        </w:rPr>
      </w:pPr>
      <w:r w:rsidRPr="00741706">
        <w:rPr>
          <w:rFonts w:ascii="Arial Narrow" w:hAnsi="Arial Narrow" w:cs="Arial"/>
          <w:b/>
        </w:rPr>
        <w:t>Nom marital</w:t>
      </w:r>
      <w:r w:rsidRPr="00D463F7">
        <w:rPr>
          <w:rFonts w:ascii="Arial Narrow" w:hAnsi="Arial Narrow" w:cs="Arial"/>
        </w:rPr>
        <w:t xml:space="preserve"> (si concerné(e))</w:t>
      </w:r>
      <w:r w:rsidR="009179FE" w:rsidRPr="00D463F7">
        <w:rPr>
          <w:rFonts w:ascii="Arial Narrow" w:hAnsi="Arial Narrow" w:cs="Arial"/>
        </w:rPr>
        <w:t> </w:t>
      </w:r>
      <w:r w:rsidRPr="00D463F7">
        <w:rPr>
          <w:rFonts w:ascii="Arial Narrow" w:hAnsi="Arial Narrow" w:cs="Arial"/>
        </w:rPr>
        <w:t>:</w:t>
      </w:r>
      <w:r w:rsidR="004C0940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347FC1">
        <w:rPr>
          <w:rFonts w:ascii="Arial Narrow" w:hAnsi="Arial Narrow" w:cs="Arial"/>
          <w:noProof/>
        </w:rPr>
        <w:t> </w:t>
      </w:r>
      <w:r w:rsidR="00347FC1">
        <w:rPr>
          <w:rFonts w:ascii="Arial Narrow" w:hAnsi="Arial Narrow" w:cs="Arial"/>
          <w:noProof/>
        </w:rPr>
        <w:t> </w:t>
      </w:r>
      <w:r w:rsidR="00347FC1">
        <w:rPr>
          <w:rFonts w:ascii="Arial Narrow" w:hAnsi="Arial Narrow" w:cs="Arial"/>
          <w:noProof/>
        </w:rPr>
        <w:t> </w:t>
      </w:r>
      <w:r w:rsidR="00347FC1">
        <w:rPr>
          <w:rFonts w:ascii="Arial Narrow" w:hAnsi="Arial Narrow" w:cs="Arial"/>
          <w:noProof/>
        </w:rPr>
        <w:t> </w:t>
      </w:r>
      <w:r w:rsidR="00347FC1">
        <w:rPr>
          <w:rFonts w:ascii="Arial Narrow" w:hAnsi="Arial Narrow" w:cs="Arial"/>
          <w:noProof/>
        </w:rPr>
        <w:t> </w:t>
      </w:r>
      <w:r w:rsidR="00347FC1">
        <w:rPr>
          <w:rFonts w:ascii="Arial Narrow" w:hAnsi="Arial Narrow" w:cs="Arial"/>
        </w:rPr>
        <w:fldChar w:fldCharType="end"/>
      </w:r>
    </w:p>
    <w:p w14:paraId="69B8C69D" w14:textId="77777777" w:rsidR="00AF75FC" w:rsidRPr="0030035B" w:rsidRDefault="00AF75FC" w:rsidP="00F37AE1">
      <w:pPr>
        <w:rPr>
          <w:rFonts w:ascii="Arial Narrow" w:hAnsi="Arial Narrow" w:cs="Arial"/>
          <w:color w:val="0000FF"/>
          <w:sz w:val="12"/>
          <w:szCs w:val="12"/>
        </w:rPr>
      </w:pPr>
    </w:p>
    <w:p w14:paraId="70A85CCF" w14:textId="00D3FF08" w:rsidR="00EB08EF" w:rsidRPr="00D463F7" w:rsidRDefault="00EB08EF" w:rsidP="00F37AE1">
      <w:pPr>
        <w:rPr>
          <w:rFonts w:ascii="Arial Narrow" w:hAnsi="Arial Narrow" w:cs="Arial"/>
        </w:rPr>
      </w:pPr>
      <w:r w:rsidRPr="00741706">
        <w:rPr>
          <w:rFonts w:ascii="Arial Narrow" w:hAnsi="Arial Narrow" w:cs="Arial"/>
          <w:b/>
        </w:rPr>
        <w:t>Date et lieu de naissance :</w:t>
      </w:r>
      <w:r w:rsidR="004C0940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347FC1">
        <w:rPr>
          <w:rFonts w:ascii="Arial Narrow" w:hAnsi="Arial Narrow" w:cs="Arial"/>
        </w:rPr>
        <w:fldChar w:fldCharType="end"/>
      </w:r>
    </w:p>
    <w:p w14:paraId="05FD60FF" w14:textId="77777777" w:rsidR="00D21B47" w:rsidRPr="00F37AE1" w:rsidRDefault="00D21B47" w:rsidP="00F37AE1">
      <w:pPr>
        <w:rPr>
          <w:rFonts w:ascii="Arial Narrow" w:hAnsi="Arial Narrow" w:cs="Arial"/>
          <w:sz w:val="12"/>
          <w:szCs w:val="12"/>
        </w:rPr>
      </w:pPr>
    </w:p>
    <w:p w14:paraId="647ECA69" w14:textId="4C39AC49" w:rsidR="00D21B47" w:rsidRPr="00D463F7" w:rsidRDefault="00D21B47" w:rsidP="00F37AE1">
      <w:pPr>
        <w:rPr>
          <w:rFonts w:ascii="Arial Narrow" w:hAnsi="Arial Narrow" w:cs="Arial"/>
        </w:rPr>
      </w:pPr>
      <w:r w:rsidRPr="00741706">
        <w:rPr>
          <w:rFonts w:ascii="Arial Narrow" w:hAnsi="Arial Narrow" w:cs="Arial"/>
          <w:b/>
        </w:rPr>
        <w:t>Adresse (N°, rue, bâtiment, CP et commune) :</w:t>
      </w:r>
      <w:r w:rsidR="004C0940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347FC1">
        <w:rPr>
          <w:rFonts w:ascii="Arial Narrow" w:hAnsi="Arial Narrow" w:cs="Arial"/>
        </w:rPr>
        <w:fldChar w:fldCharType="end"/>
      </w:r>
    </w:p>
    <w:p w14:paraId="6F280BB0" w14:textId="77777777" w:rsidR="00D21B47" w:rsidRPr="00F37AE1" w:rsidRDefault="00D21B47" w:rsidP="00F37AE1">
      <w:pPr>
        <w:rPr>
          <w:rFonts w:ascii="Arial Narrow" w:hAnsi="Arial Narrow" w:cs="Arial"/>
          <w:sz w:val="12"/>
          <w:szCs w:val="12"/>
        </w:rPr>
      </w:pPr>
    </w:p>
    <w:p w14:paraId="6E554E34" w14:textId="77777777" w:rsidR="00347FC1" w:rsidRDefault="00D21B47" w:rsidP="00F37AE1">
      <w:pPr>
        <w:tabs>
          <w:tab w:val="left" w:pos="7020"/>
        </w:tabs>
        <w:spacing w:line="220" w:lineRule="exact"/>
        <w:rPr>
          <w:rFonts w:ascii="Arial Narrow" w:hAnsi="Arial Narrow" w:cs="Arial"/>
        </w:rPr>
      </w:pPr>
      <w:r w:rsidRPr="00741706">
        <w:rPr>
          <w:rFonts w:ascii="Arial Narrow" w:hAnsi="Arial Narrow" w:cs="Arial"/>
          <w:b/>
        </w:rPr>
        <w:t>Votre e-mail (obligatoire) :</w:t>
      </w:r>
      <w:r w:rsidR="004C0940">
        <w:rPr>
          <w:rFonts w:ascii="Arial Narrow" w:hAnsi="Arial Narrow" w:cs="Arial"/>
        </w:rPr>
        <w:t xml:space="preserve"> </w:t>
      </w:r>
    </w:p>
    <w:p w14:paraId="59A6170D" w14:textId="6AB5A38C" w:rsidR="00D21B47" w:rsidRPr="00D463F7" w:rsidRDefault="00347FC1" w:rsidP="00347FC1">
      <w:pPr>
        <w:tabs>
          <w:tab w:val="left" w:pos="7020"/>
        </w:tabs>
        <w:spacing w:line="220" w:lineRule="exact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  <w:r w:rsidR="00D21B47" w:rsidRPr="00D463F7">
        <w:rPr>
          <w:rFonts w:ascii="Arial Narrow" w:hAnsi="Arial Narrow" w:cs="Arial"/>
        </w:rPr>
        <w:t>@</w:t>
      </w:r>
      <w:r w:rsidR="004C0940">
        <w:rPr>
          <w:rStyle w:val="Textedelespacerserv"/>
        </w:rPr>
        <w:t xml:space="preserve">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</w:p>
    <w:p w14:paraId="53CF38CB" w14:textId="77777777" w:rsidR="008A4CE2" w:rsidRDefault="008A4CE2" w:rsidP="00F37AE1">
      <w:pPr>
        <w:rPr>
          <w:rFonts w:ascii="Arial Narrow" w:hAnsi="Arial Narrow" w:cs="Arial"/>
          <w:sz w:val="12"/>
          <w:szCs w:val="12"/>
        </w:rPr>
      </w:pPr>
    </w:p>
    <w:p w14:paraId="4FC2B33D" w14:textId="77777777" w:rsidR="004F1CB9" w:rsidRDefault="004F1CB9" w:rsidP="00F37AE1">
      <w:pPr>
        <w:rPr>
          <w:rFonts w:ascii="Arial Narrow" w:hAnsi="Arial Narrow" w:cs="Arial"/>
          <w:sz w:val="12"/>
          <w:szCs w:val="12"/>
        </w:rPr>
      </w:pPr>
    </w:p>
    <w:p w14:paraId="7B630FC9" w14:textId="77777777" w:rsidR="0030035B" w:rsidRDefault="0030035B" w:rsidP="00F37AE1">
      <w:pPr>
        <w:rPr>
          <w:rFonts w:ascii="Arial Narrow" w:hAnsi="Arial Narrow" w:cs="Arial"/>
          <w:sz w:val="12"/>
          <w:szCs w:val="12"/>
        </w:rPr>
      </w:pPr>
    </w:p>
    <w:p w14:paraId="2261900D" w14:textId="77777777" w:rsidR="00741706" w:rsidRPr="00EB08EF" w:rsidRDefault="00741706" w:rsidP="00741706">
      <w:pPr>
        <w:jc w:val="center"/>
        <w:rPr>
          <w:rFonts w:ascii="Arial Narrow" w:hAnsi="Arial Narrow" w:cs="Arial"/>
          <w:b/>
          <w:sz w:val="32"/>
          <w:szCs w:val="32"/>
        </w:rPr>
      </w:pPr>
      <w:r w:rsidRPr="00AF75FC">
        <w:rPr>
          <w:rFonts w:ascii="Arial Narrow" w:hAnsi="Arial Narrow" w:cs="Arial"/>
          <w:b/>
          <w:sz w:val="32"/>
          <w:szCs w:val="32"/>
          <w:bdr w:val="single" w:sz="12" w:space="0" w:color="auto"/>
        </w:rPr>
        <w:t>Université de Départ (UL)</w:t>
      </w:r>
    </w:p>
    <w:p w14:paraId="13E00A48" w14:textId="77777777" w:rsidR="00741706" w:rsidRPr="00F37AE1" w:rsidRDefault="00741706" w:rsidP="00F37AE1">
      <w:pPr>
        <w:rPr>
          <w:rFonts w:ascii="Arial Narrow" w:hAnsi="Arial Narrow" w:cs="Arial"/>
          <w:sz w:val="12"/>
          <w:szCs w:val="12"/>
        </w:rPr>
      </w:pPr>
    </w:p>
    <w:p w14:paraId="14F7318B" w14:textId="69B4A9C4" w:rsidR="00EB08EF" w:rsidRPr="00D463F7" w:rsidRDefault="00EB08EF" w:rsidP="00F37AE1">
      <w:pPr>
        <w:jc w:val="center"/>
        <w:rPr>
          <w:rFonts w:ascii="Arial Narrow" w:hAnsi="Arial Narrow" w:cs="Arial"/>
        </w:rPr>
      </w:pPr>
      <w:r w:rsidRPr="00F37AE1">
        <w:rPr>
          <w:rFonts w:ascii="Arial Narrow" w:hAnsi="Arial Narrow" w:cs="Arial"/>
          <w:b/>
          <w:u w:val="single"/>
        </w:rPr>
        <w:t>N° étudiant</w:t>
      </w:r>
      <w:r w:rsidRPr="00D463F7">
        <w:rPr>
          <w:rFonts w:ascii="Arial Narrow" w:hAnsi="Arial Narrow" w:cs="Arial"/>
        </w:rPr>
        <w:t> à l’UFR SH</w:t>
      </w:r>
      <w:r w:rsidR="00BD00AB">
        <w:rPr>
          <w:rFonts w:ascii="Arial Narrow" w:hAnsi="Arial Narrow" w:cs="Arial"/>
        </w:rPr>
        <w:t>S</w:t>
      </w:r>
      <w:r w:rsidR="00F37AE1">
        <w:rPr>
          <w:rFonts w:ascii="Arial Narrow" w:hAnsi="Arial Narrow" w:cs="Arial"/>
        </w:rPr>
        <w:t>-</w:t>
      </w:r>
      <w:r w:rsidRPr="00D463F7">
        <w:rPr>
          <w:rFonts w:ascii="Arial Narrow" w:hAnsi="Arial Narrow" w:cs="Arial"/>
        </w:rPr>
        <w:t>Metz :</w:t>
      </w:r>
      <w:r w:rsidR="004C0940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347FC1">
        <w:rPr>
          <w:rFonts w:ascii="Arial Narrow" w:hAnsi="Arial Narrow" w:cs="Arial"/>
        </w:rPr>
        <w:fldChar w:fldCharType="end"/>
      </w:r>
    </w:p>
    <w:p w14:paraId="6A345C9D" w14:textId="77777777" w:rsidR="00EB08EF" w:rsidRPr="00F37AE1" w:rsidRDefault="00EB08EF" w:rsidP="00F37AE1">
      <w:pPr>
        <w:rPr>
          <w:rFonts w:ascii="Arial Narrow" w:hAnsi="Arial Narrow" w:cs="Arial"/>
          <w:sz w:val="12"/>
          <w:szCs w:val="1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0"/>
        <w:gridCol w:w="2520"/>
      </w:tblGrid>
      <w:tr w:rsidR="008A4CE2" w:rsidRPr="00D463F7" w14:paraId="5F788DDF" w14:textId="77777777" w:rsidTr="00F37AE1">
        <w:trPr>
          <w:trHeight w:val="673"/>
        </w:trPr>
        <w:tc>
          <w:tcPr>
            <w:tcW w:w="1908" w:type="dxa"/>
            <w:shd w:val="clear" w:color="auto" w:fill="auto"/>
            <w:vAlign w:val="center"/>
          </w:tcPr>
          <w:p w14:paraId="75D1D8EF" w14:textId="77777777" w:rsidR="008A4CE2" w:rsidRPr="00D463F7" w:rsidRDefault="00F37AE1" w:rsidP="0074170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</w:t>
            </w:r>
            <w:r w:rsidR="008A4CE2" w:rsidRPr="00D463F7">
              <w:rPr>
                <w:rFonts w:ascii="Arial Narrow" w:hAnsi="Arial Narrow" w:cs="Arial"/>
                <w:b/>
              </w:rPr>
              <w:t>ernière inscriptio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E7C4A3B" w14:textId="77777777" w:rsidR="00D463F7" w:rsidRDefault="008A4CE2" w:rsidP="00F37AE1">
            <w:pPr>
              <w:jc w:val="center"/>
              <w:rPr>
                <w:rFonts w:ascii="Arial Narrow" w:hAnsi="Arial Narrow" w:cs="Arial"/>
                <w:b/>
              </w:rPr>
            </w:pPr>
            <w:r w:rsidRPr="00D463F7">
              <w:rPr>
                <w:rFonts w:ascii="Arial Narrow" w:hAnsi="Arial Narrow" w:cs="Arial"/>
                <w:b/>
              </w:rPr>
              <w:t>Dernier diplôme préparé</w:t>
            </w:r>
            <w:r w:rsidR="00616B19" w:rsidRPr="00D463F7">
              <w:rPr>
                <w:rFonts w:ascii="Arial Narrow" w:hAnsi="Arial Narrow" w:cs="Arial"/>
                <w:b/>
              </w:rPr>
              <w:t xml:space="preserve"> à</w:t>
            </w:r>
          </w:p>
          <w:p w14:paraId="51386138" w14:textId="77777777" w:rsidR="008A4CE2" w:rsidRPr="00D463F7" w:rsidRDefault="00233134" w:rsidP="00F37AE1">
            <w:pPr>
              <w:jc w:val="center"/>
              <w:rPr>
                <w:rFonts w:ascii="Arial Narrow" w:hAnsi="Arial Narrow" w:cs="Arial"/>
                <w:b/>
              </w:rPr>
            </w:pPr>
            <w:r w:rsidRPr="00D463F7">
              <w:rPr>
                <w:rFonts w:ascii="Arial Narrow" w:hAnsi="Arial Narrow" w:cs="Arial"/>
                <w:b/>
              </w:rPr>
              <w:t>l</w:t>
            </w:r>
            <w:r w:rsidR="00616B19" w:rsidRPr="00D463F7">
              <w:rPr>
                <w:rFonts w:ascii="Arial Narrow" w:hAnsi="Arial Narrow" w:cs="Arial"/>
                <w:b/>
              </w:rPr>
              <w:t>’</w:t>
            </w:r>
            <w:r w:rsidRPr="00D463F7">
              <w:rPr>
                <w:rFonts w:ascii="Arial Narrow" w:hAnsi="Arial Narrow" w:cs="Arial"/>
                <w:b/>
              </w:rPr>
              <w:t xml:space="preserve">UFR Sciences </w:t>
            </w:r>
            <w:r w:rsidR="00616B19" w:rsidRPr="00D463F7">
              <w:rPr>
                <w:rFonts w:ascii="Arial Narrow" w:hAnsi="Arial Narrow" w:cs="Arial"/>
                <w:b/>
              </w:rPr>
              <w:t>h</w:t>
            </w:r>
            <w:r w:rsidRPr="00D463F7">
              <w:rPr>
                <w:rFonts w:ascii="Arial Narrow" w:hAnsi="Arial Narrow" w:cs="Arial"/>
                <w:b/>
              </w:rPr>
              <w:t xml:space="preserve">umaines et </w:t>
            </w:r>
            <w:r w:rsidR="00616B19" w:rsidRPr="00D463F7">
              <w:rPr>
                <w:rFonts w:ascii="Arial Narrow" w:hAnsi="Arial Narrow" w:cs="Arial"/>
                <w:b/>
              </w:rPr>
              <w:t>sociales-Metz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F68C7D" w14:textId="77777777" w:rsidR="008A4CE2" w:rsidRPr="00D463F7" w:rsidRDefault="008A4CE2" w:rsidP="00F37AE1">
            <w:pPr>
              <w:jc w:val="center"/>
              <w:rPr>
                <w:rFonts w:ascii="Arial Narrow" w:hAnsi="Arial Narrow" w:cs="Arial"/>
                <w:b/>
              </w:rPr>
            </w:pPr>
            <w:r w:rsidRPr="00D463F7">
              <w:rPr>
                <w:rFonts w:ascii="Arial Narrow" w:hAnsi="Arial Narrow" w:cs="Arial"/>
                <w:b/>
              </w:rPr>
              <w:t>Résultat</w:t>
            </w:r>
          </w:p>
        </w:tc>
      </w:tr>
      <w:tr w:rsidR="008A4CE2" w:rsidRPr="00D463F7" w14:paraId="62F466C2" w14:textId="77777777" w:rsidTr="00F37AE1">
        <w:trPr>
          <w:trHeight w:val="824"/>
        </w:trPr>
        <w:tc>
          <w:tcPr>
            <w:tcW w:w="1908" w:type="dxa"/>
            <w:shd w:val="clear" w:color="auto" w:fill="auto"/>
          </w:tcPr>
          <w:p w14:paraId="2EE78498" w14:textId="77777777" w:rsidR="008A4CE2" w:rsidRPr="00F37AE1" w:rsidRDefault="008A4CE2" w:rsidP="00F37AE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2D69A3B" w14:textId="5E38EED8" w:rsidR="008A4CE2" w:rsidRPr="00F37AE1" w:rsidRDefault="008C2FE0" w:rsidP="007B386B">
            <w:pPr>
              <w:jc w:val="center"/>
              <w:rPr>
                <w:rFonts w:ascii="Arial Narrow" w:hAnsi="Arial Narrow" w:cs="Arial"/>
                <w:color w:val="0000FF"/>
              </w:rPr>
            </w:pPr>
            <w:r>
              <w:rPr>
                <w:rFonts w:ascii="Arial Narrow" w:hAnsi="Arial Narrow" w:cs="Arial"/>
                <w:color w:val="0000FF"/>
              </w:rPr>
              <w:t>*</w:t>
            </w:r>
            <w:r w:rsidR="009E40FC" w:rsidRPr="00D463F7">
              <w:rPr>
                <w:rFonts w:ascii="Arial Narrow" w:hAnsi="Arial Narrow" w:cs="Arial"/>
                <w:color w:val="0000FF"/>
              </w:rPr>
              <w:t xml:space="preserve"> </w:t>
            </w:r>
            <w:sdt>
              <w:sdtPr>
                <w:rPr>
                  <w:rStyle w:val="listedroulante"/>
                  <w:i w:val="0"/>
                  <w:iCs/>
                </w:rPr>
                <w:id w:val="644085536"/>
                <w:placeholder>
                  <w:docPart w:val="8C3628221A6F4A14ADF051548D00F3D9"/>
                </w:placeholder>
                <w:comboBox>
                  <w:listItem w:displayText="2022-2023" w:value="2022-2023"/>
                  <w:listItem w:displayText="2021-2022" w:value="2021-2022"/>
                  <w:listItem w:displayText="2020-2021" w:value="2020-2021"/>
                  <w:listItem w:displayText="2019-2020" w:value="2019-2020"/>
                  <w:listItem w:displayText="2018-2019" w:value="2018-2019"/>
                  <w:listItem w:displayText="2017-2018" w:value="2017-2018"/>
                  <w:listItem w:displayText="2016-2017" w:value="2016-2017"/>
                </w:comboBox>
              </w:sdtPr>
              <w:sdtEndPr>
                <w:rPr>
                  <w:rStyle w:val="listedroulante"/>
                </w:rPr>
              </w:sdtEndPr>
              <w:sdtContent>
                <w:r w:rsidR="006E7BF9">
                  <w:rPr>
                    <w:rStyle w:val="listedroulante"/>
                    <w:i w:val="0"/>
                    <w:iCs/>
                  </w:rPr>
                  <w:t>2022-2023</w:t>
                </w:r>
              </w:sdtContent>
            </w:sdt>
            <w:r w:rsidR="009E40FC" w:rsidRPr="00D463F7">
              <w:rPr>
                <w:rFonts w:ascii="Arial Narrow" w:hAnsi="Arial Narrow" w:cs="Arial"/>
                <w:color w:val="0000FF"/>
              </w:rPr>
              <w:t xml:space="preserve">  </w:t>
            </w:r>
          </w:p>
        </w:tc>
        <w:tc>
          <w:tcPr>
            <w:tcW w:w="6300" w:type="dxa"/>
            <w:shd w:val="clear" w:color="auto" w:fill="auto"/>
          </w:tcPr>
          <w:p w14:paraId="7DE78932" w14:textId="77777777" w:rsidR="008A4CE2" w:rsidRPr="00F37AE1" w:rsidRDefault="008A4CE2" w:rsidP="00F37A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687331C" w14:textId="017CBDCA" w:rsidR="008A4CE2" w:rsidRPr="00D463F7" w:rsidRDefault="008A4CE2" w:rsidP="008F53E7">
            <w:pPr>
              <w:tabs>
                <w:tab w:val="left" w:pos="1815"/>
              </w:tabs>
              <w:jc w:val="center"/>
              <w:rPr>
                <w:rFonts w:ascii="Arial Narrow" w:hAnsi="Arial Narrow" w:cs="Arial"/>
              </w:rPr>
            </w:pPr>
            <w:r w:rsidRPr="00D463F7">
              <w:rPr>
                <w:rFonts w:ascii="Arial Narrow" w:hAnsi="Arial Narrow" w:cs="Arial"/>
              </w:rPr>
              <w:t>Niveau</w:t>
            </w:r>
            <w:r w:rsidR="00BD00AB">
              <w:rPr>
                <w:rFonts w:ascii="Arial Narrow" w:hAnsi="Arial Narrow" w:cs="Arial"/>
              </w:rPr>
              <w:t>*</w:t>
            </w:r>
            <w:r w:rsidRPr="00D463F7">
              <w:rPr>
                <w:rFonts w:ascii="Arial Narrow" w:hAnsi="Arial Narrow" w:cs="Arial"/>
              </w:rPr>
              <w:t> :</w:t>
            </w:r>
            <w:r w:rsidR="00D64FE2">
              <w:rPr>
                <w:rFonts w:ascii="Arial Narrow" w:hAnsi="Arial Narrow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......."/>
                    <w:listEntry w:val="L1"/>
                    <w:listEntry w:val="L2"/>
                    <w:listEntry w:val="L3"/>
                    <w:listEntry w:val="M1"/>
                    <w:listEntry w:val="M2"/>
                  </w:ddList>
                </w:ffData>
              </w:fldChar>
            </w:r>
            <w:bookmarkStart w:id="3" w:name="ListeDéroulante1"/>
            <w:r w:rsidR="00D64FE2">
              <w:rPr>
                <w:rFonts w:ascii="Arial Narrow" w:hAnsi="Arial Narrow" w:cs="Arial"/>
              </w:rPr>
              <w:instrText xml:space="preserve"> FORMDROPDOWN </w:instrText>
            </w:r>
            <w:r w:rsidR="00D64FE2">
              <w:rPr>
                <w:rFonts w:ascii="Arial Narrow" w:hAnsi="Arial Narrow" w:cs="Arial"/>
              </w:rPr>
            </w:r>
            <w:r w:rsidR="00D64FE2">
              <w:rPr>
                <w:rFonts w:ascii="Arial Narrow" w:hAnsi="Arial Narrow" w:cs="Arial"/>
              </w:rPr>
              <w:fldChar w:fldCharType="end"/>
            </w:r>
            <w:bookmarkEnd w:id="3"/>
            <w:r w:rsidR="00F37AE1">
              <w:rPr>
                <w:rFonts w:ascii="Arial Narrow" w:hAnsi="Arial Narrow" w:cs="Arial"/>
                <w:color w:val="0000FF"/>
              </w:rPr>
              <w:t xml:space="preserve">   </w:t>
            </w:r>
            <w:r w:rsidRPr="00D463F7">
              <w:rPr>
                <w:rFonts w:ascii="Arial Narrow" w:hAnsi="Arial Narrow" w:cs="Arial"/>
              </w:rPr>
              <w:t>Mention</w:t>
            </w:r>
            <w:r w:rsidR="00BD00AB">
              <w:rPr>
                <w:rFonts w:ascii="Arial Narrow" w:hAnsi="Arial Narrow" w:cs="Arial"/>
              </w:rPr>
              <w:t>**</w:t>
            </w:r>
            <w:r w:rsidR="00F37AE1">
              <w:rPr>
                <w:rFonts w:ascii="Arial Narrow" w:hAnsi="Arial Narrow" w:cs="Arial"/>
              </w:rPr>
              <w:t> :</w:t>
            </w:r>
            <w:r w:rsidR="004C0940">
              <w:rPr>
                <w:rFonts w:ascii="Arial Narrow" w:hAnsi="Arial Narrow" w:cs="Arial"/>
              </w:rPr>
              <w:t xml:space="preserve"> </w:t>
            </w:r>
            <w:r w:rsidR="00D64FE2">
              <w:rPr>
                <w:rFonts w:ascii="Arial Narrow" w:hAnsi="Arial Narrow" w:cs="Arial"/>
              </w:rPr>
              <w:fldChar w:fldCharType="begin">
                <w:ffData>
                  <w:name w:val="ListeDéroulante2"/>
                  <w:enabled w:val="0"/>
                  <w:calcOnExit w:val="0"/>
                  <w:ddList>
                    <w:listEntry w:val="..........."/>
                    <w:listEntry w:val="Géographie"/>
                    <w:listEntry w:val="Histoire"/>
                    <w:listEntry w:val="Humanités"/>
                    <w:listEntry w:val="Information Communication"/>
                    <w:listEntry w:val="Psychologie"/>
                    <w:listEntry w:val="SDL"/>
                    <w:listEntry w:val="Sociologie"/>
                    <w:listEntry w:val="Théologie"/>
                  </w:ddList>
                </w:ffData>
              </w:fldChar>
            </w:r>
            <w:bookmarkStart w:id="4" w:name="ListeDéroulante2"/>
            <w:r w:rsidR="00D64FE2">
              <w:rPr>
                <w:rFonts w:ascii="Arial Narrow" w:hAnsi="Arial Narrow" w:cs="Arial"/>
              </w:rPr>
              <w:instrText xml:space="preserve"> FORMDROPDOWN </w:instrText>
            </w:r>
            <w:r w:rsidR="00D64FE2">
              <w:rPr>
                <w:rFonts w:ascii="Arial Narrow" w:hAnsi="Arial Narrow" w:cs="Arial"/>
              </w:rPr>
            </w:r>
            <w:r w:rsidR="00D64FE2">
              <w:rPr>
                <w:rFonts w:ascii="Arial Narrow" w:hAnsi="Arial Narrow" w:cs="Arial"/>
              </w:rPr>
              <w:fldChar w:fldCharType="end"/>
            </w:r>
            <w:bookmarkEnd w:id="4"/>
            <w:r w:rsidR="004C094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BC091F5" w14:textId="349861ED" w:rsidR="008A4CE2" w:rsidRPr="00D463F7" w:rsidRDefault="006E7BF9" w:rsidP="00F37AE1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20102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03B2">
              <w:rPr>
                <w:rFonts w:ascii="Arial Narrow" w:hAnsi="Arial Narrow" w:cs="Arial"/>
              </w:rPr>
              <w:t xml:space="preserve">  </w:t>
            </w:r>
            <w:r w:rsidR="008A4CE2" w:rsidRPr="00D463F7">
              <w:rPr>
                <w:rFonts w:ascii="Arial Narrow" w:hAnsi="Arial Narrow" w:cs="Arial"/>
              </w:rPr>
              <w:t>Succès (validation)</w:t>
            </w:r>
          </w:p>
          <w:p w14:paraId="25AC6D93" w14:textId="77777777" w:rsidR="008A4CE2" w:rsidRPr="00D463F7" w:rsidRDefault="006E7BF9" w:rsidP="00F37AE1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15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03B2">
              <w:rPr>
                <w:rFonts w:ascii="Arial Narrow" w:hAnsi="Arial Narrow" w:cs="Arial"/>
              </w:rPr>
              <w:t xml:space="preserve">  </w:t>
            </w:r>
            <w:r w:rsidR="003A3C13" w:rsidRPr="00D463F7">
              <w:rPr>
                <w:rFonts w:ascii="Arial Narrow" w:hAnsi="Arial Narrow" w:cs="Arial"/>
              </w:rPr>
              <w:t>É</w:t>
            </w:r>
            <w:r w:rsidR="008A4CE2" w:rsidRPr="00D463F7">
              <w:rPr>
                <w:rFonts w:ascii="Arial Narrow" w:hAnsi="Arial Narrow" w:cs="Arial"/>
              </w:rPr>
              <w:t>che</w:t>
            </w:r>
            <w:r w:rsidR="00F37AE1">
              <w:rPr>
                <w:rFonts w:ascii="Arial Narrow" w:hAnsi="Arial Narrow" w:cs="Arial"/>
              </w:rPr>
              <w:t>c</w:t>
            </w:r>
          </w:p>
        </w:tc>
      </w:tr>
    </w:tbl>
    <w:p w14:paraId="55170FD2" w14:textId="77777777" w:rsidR="008A4CE2" w:rsidRDefault="008A4CE2" w:rsidP="00F37AE1">
      <w:pPr>
        <w:rPr>
          <w:rFonts w:ascii="Arial Narrow" w:hAnsi="Arial Narrow" w:cs="Arial"/>
          <w:sz w:val="12"/>
          <w:szCs w:val="12"/>
        </w:rPr>
      </w:pPr>
    </w:p>
    <w:p w14:paraId="70C6C1FA" w14:textId="77777777" w:rsidR="004F1CB9" w:rsidRDefault="004F1CB9" w:rsidP="00F37AE1">
      <w:pPr>
        <w:rPr>
          <w:rFonts w:ascii="Arial Narrow" w:hAnsi="Arial Narrow" w:cs="Arial"/>
          <w:sz w:val="12"/>
          <w:szCs w:val="12"/>
        </w:rPr>
      </w:pPr>
    </w:p>
    <w:p w14:paraId="140C9A18" w14:textId="77777777" w:rsidR="004F1CB9" w:rsidRDefault="004F1CB9" w:rsidP="00F37AE1">
      <w:pPr>
        <w:rPr>
          <w:rFonts w:ascii="Arial Narrow" w:hAnsi="Arial Narrow" w:cs="Arial"/>
          <w:sz w:val="12"/>
          <w:szCs w:val="12"/>
        </w:rPr>
      </w:pPr>
    </w:p>
    <w:p w14:paraId="42805160" w14:textId="77777777" w:rsidR="00F37AE1" w:rsidRPr="00EB08EF" w:rsidRDefault="00F37AE1" w:rsidP="00F37AE1">
      <w:pPr>
        <w:jc w:val="center"/>
        <w:rPr>
          <w:rFonts w:ascii="Arial Narrow" w:hAnsi="Arial Narrow" w:cs="Arial"/>
          <w:b/>
          <w:sz w:val="32"/>
          <w:szCs w:val="32"/>
        </w:rPr>
      </w:pPr>
      <w:r w:rsidRPr="00AF75FC">
        <w:rPr>
          <w:rFonts w:ascii="Arial Narrow" w:hAnsi="Arial Narrow" w:cs="Arial"/>
          <w:b/>
          <w:sz w:val="32"/>
          <w:szCs w:val="32"/>
          <w:bdr w:val="single" w:sz="12" w:space="0" w:color="auto"/>
        </w:rPr>
        <w:t>Université d’accuei</w:t>
      </w:r>
      <w:r w:rsidR="00AF75FC">
        <w:rPr>
          <w:rFonts w:ascii="Arial Narrow" w:hAnsi="Arial Narrow" w:cs="Arial"/>
          <w:b/>
          <w:sz w:val="32"/>
          <w:szCs w:val="32"/>
          <w:bdr w:val="single" w:sz="12" w:space="0" w:color="auto"/>
        </w:rPr>
        <w:t xml:space="preserve">l  </w:t>
      </w:r>
    </w:p>
    <w:p w14:paraId="4FBEB4BA" w14:textId="77777777" w:rsidR="00F37AE1" w:rsidRPr="00AB3202" w:rsidRDefault="00F37AE1" w:rsidP="00F37AE1">
      <w:pPr>
        <w:jc w:val="center"/>
        <w:rPr>
          <w:rFonts w:ascii="Arial Narrow" w:hAnsi="Arial Narrow" w:cs="Arial"/>
          <w:sz w:val="12"/>
          <w:szCs w:val="12"/>
        </w:rPr>
      </w:pPr>
    </w:p>
    <w:p w14:paraId="62283024" w14:textId="5444B5AF" w:rsidR="00C5630F" w:rsidRPr="00D463F7" w:rsidRDefault="00C5630F" w:rsidP="00C5630F">
      <w:pPr>
        <w:rPr>
          <w:rFonts w:ascii="Arial Narrow" w:hAnsi="Arial Narrow" w:cs="Arial"/>
        </w:rPr>
      </w:pPr>
      <w:r w:rsidRPr="00CE7AA9">
        <w:rPr>
          <w:rFonts w:ascii="Arial Narrow" w:hAnsi="Arial Narrow" w:cs="Arial"/>
          <w:b/>
          <w:u w:val="single"/>
        </w:rPr>
        <w:t>Nom et adresse de l’université d’accueil</w:t>
      </w:r>
      <w:r w:rsidRPr="00CE7AA9">
        <w:rPr>
          <w:rFonts w:ascii="Arial Narrow" w:hAnsi="Arial Narrow" w:cs="Arial"/>
          <w:b/>
        </w:rPr>
        <w:t xml:space="preserve"> (nom complet obligatoire) :</w:t>
      </w:r>
      <w:r w:rsidR="004B13F2" w:rsidRPr="004B13F2">
        <w:rPr>
          <w:rFonts w:ascii="Arial Narrow" w:hAnsi="Arial Narrow" w:cs="Arial"/>
        </w:rPr>
        <w:t xml:space="preserve"> </w:t>
      </w:r>
      <w:r w:rsidR="008F53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F53E7">
        <w:rPr>
          <w:rFonts w:ascii="Arial Narrow" w:hAnsi="Arial Narrow" w:cs="Arial"/>
        </w:rPr>
        <w:instrText xml:space="preserve"> FORMTEXT </w:instrText>
      </w:r>
      <w:r w:rsidR="008F53E7">
        <w:rPr>
          <w:rFonts w:ascii="Arial Narrow" w:hAnsi="Arial Narrow" w:cs="Arial"/>
        </w:rPr>
      </w:r>
      <w:r w:rsidR="008F53E7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8F53E7">
        <w:rPr>
          <w:rFonts w:ascii="Arial Narrow" w:hAnsi="Arial Narrow" w:cs="Arial"/>
        </w:rPr>
        <w:fldChar w:fldCharType="end"/>
      </w:r>
    </w:p>
    <w:p w14:paraId="3ACBB67C" w14:textId="37AD4A66" w:rsidR="00C5630F" w:rsidRPr="008F53E7" w:rsidRDefault="00C5630F" w:rsidP="008A4CE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C0940">
        <w:rPr>
          <w:rFonts w:ascii="Arial Narrow" w:hAnsi="Arial Narrow" w:cs="Arial"/>
        </w:rPr>
        <w:tab/>
      </w:r>
      <w:r w:rsidR="008F53E7" w:rsidRPr="008F53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F53E7" w:rsidRPr="008F53E7">
        <w:rPr>
          <w:rFonts w:ascii="Arial Narrow" w:hAnsi="Arial Narrow" w:cs="Arial"/>
        </w:rPr>
        <w:instrText xml:space="preserve"> FORMTEXT </w:instrText>
      </w:r>
      <w:r w:rsidR="008F53E7" w:rsidRPr="008F53E7">
        <w:rPr>
          <w:rFonts w:ascii="Arial Narrow" w:hAnsi="Arial Narrow" w:cs="Arial"/>
        </w:rPr>
      </w:r>
      <w:r w:rsidR="008F53E7" w:rsidRPr="008F53E7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8F53E7" w:rsidRPr="008F53E7">
        <w:rPr>
          <w:rFonts w:ascii="Arial Narrow" w:hAnsi="Arial Narrow" w:cs="Arial"/>
        </w:rPr>
        <w:fldChar w:fldCharType="end"/>
      </w:r>
    </w:p>
    <w:p w14:paraId="342491FB" w14:textId="7DEB1972" w:rsidR="00C5630F" w:rsidRDefault="00C5630F" w:rsidP="008A4CE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C0940">
        <w:rPr>
          <w:rFonts w:ascii="Arial Narrow" w:hAnsi="Arial Narrow" w:cs="Arial"/>
        </w:rPr>
        <w:tab/>
      </w:r>
      <w:r w:rsidR="008F53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F53E7">
        <w:rPr>
          <w:rFonts w:ascii="Arial Narrow" w:hAnsi="Arial Narrow" w:cs="Arial"/>
        </w:rPr>
        <w:instrText xml:space="preserve"> FORMTEXT </w:instrText>
      </w:r>
      <w:r w:rsidR="008F53E7">
        <w:rPr>
          <w:rFonts w:ascii="Arial Narrow" w:hAnsi="Arial Narrow" w:cs="Arial"/>
        </w:rPr>
      </w:r>
      <w:r w:rsidR="008F53E7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8F53E7">
        <w:rPr>
          <w:rFonts w:ascii="Arial Narrow" w:hAnsi="Arial Narrow" w:cs="Arial"/>
        </w:rPr>
        <w:fldChar w:fldCharType="end"/>
      </w:r>
    </w:p>
    <w:p w14:paraId="7A012957" w14:textId="77777777" w:rsidR="00C5630F" w:rsidRPr="008C2FE0" w:rsidRDefault="00C5630F" w:rsidP="008A4CE2">
      <w:pPr>
        <w:rPr>
          <w:rFonts w:ascii="Arial Narrow" w:hAnsi="Arial Narrow" w:cs="Arial"/>
          <w:sz w:val="16"/>
          <w:szCs w:val="16"/>
        </w:rPr>
      </w:pPr>
    </w:p>
    <w:p w14:paraId="199BE2AC" w14:textId="0304F819" w:rsidR="008A4CE2" w:rsidRDefault="00C5630F" w:rsidP="00AB3202">
      <w:pPr>
        <w:rPr>
          <w:rFonts w:ascii="Arial Narrow" w:hAnsi="Arial Narrow" w:cs="Arial"/>
        </w:rPr>
      </w:pPr>
      <w:r w:rsidRPr="00741706">
        <w:rPr>
          <w:rFonts w:ascii="Arial Narrow" w:hAnsi="Arial Narrow" w:cs="Arial"/>
          <w:b/>
        </w:rPr>
        <w:t>Inscription souhaitée en niveau :</w:t>
      </w:r>
      <w:r>
        <w:rPr>
          <w:rFonts w:ascii="Arial Narrow" w:hAnsi="Arial Narrow" w:cs="Arial"/>
        </w:rPr>
        <w:t xml:space="preserve"> </w:t>
      </w:r>
      <w:r w:rsidR="008C2FE0">
        <w:rPr>
          <w:rFonts w:ascii="Arial Narrow" w:hAnsi="Arial Narrow" w:cs="Arial"/>
        </w:rPr>
        <w:t>*</w:t>
      </w:r>
      <w:r w:rsidR="008A4CE2" w:rsidRPr="00D463F7">
        <w:rPr>
          <w:rFonts w:ascii="Arial Narrow" w:hAnsi="Arial Narrow" w:cs="Arial"/>
        </w:rPr>
        <w:t xml:space="preserve"> </w:t>
      </w:r>
      <w:r w:rsidR="008F53E7">
        <w:rPr>
          <w:rFonts w:ascii="Arial Narrow" w:hAnsi="Arial Narrow" w:cs="Arial"/>
        </w:rPr>
        <w:fldChar w:fldCharType="begin">
          <w:ffData>
            <w:name w:val="ListeDéroulante3"/>
            <w:enabled/>
            <w:calcOnExit w:val="0"/>
            <w:ddList>
              <w:listEntry w:val="..........."/>
              <w:listEntry w:val="L1"/>
              <w:listEntry w:val="L2"/>
              <w:listEntry w:val="L3"/>
              <w:listEntry w:val="M1"/>
              <w:listEntry w:val="M2"/>
            </w:ddList>
          </w:ffData>
        </w:fldChar>
      </w:r>
      <w:bookmarkStart w:id="5" w:name="ListeDéroulante3"/>
      <w:r w:rsidR="008F53E7">
        <w:rPr>
          <w:rFonts w:ascii="Arial Narrow" w:hAnsi="Arial Narrow" w:cs="Arial"/>
        </w:rPr>
        <w:instrText xml:space="preserve"> FORMDROPDOWN </w:instrText>
      </w:r>
      <w:r w:rsidR="006E7BF9">
        <w:rPr>
          <w:rFonts w:ascii="Arial Narrow" w:hAnsi="Arial Narrow" w:cs="Arial"/>
        </w:rPr>
      </w:r>
      <w:r w:rsidR="006E7BF9">
        <w:rPr>
          <w:rFonts w:ascii="Arial Narrow" w:hAnsi="Arial Narrow" w:cs="Arial"/>
        </w:rPr>
        <w:fldChar w:fldCharType="separate"/>
      </w:r>
      <w:r w:rsidR="008F53E7">
        <w:rPr>
          <w:rFonts w:ascii="Arial Narrow" w:hAnsi="Arial Narrow" w:cs="Arial"/>
        </w:rPr>
        <w:fldChar w:fldCharType="end"/>
      </w:r>
      <w:bookmarkEnd w:id="5"/>
      <w:r w:rsidR="00AB3202">
        <w:rPr>
          <w:rFonts w:ascii="Arial Narrow" w:hAnsi="Arial Narrow" w:cs="Arial"/>
        </w:rPr>
        <w:tab/>
      </w:r>
      <w:r w:rsidR="008A4CE2" w:rsidRPr="00D463F7">
        <w:rPr>
          <w:rFonts w:ascii="Arial Narrow" w:hAnsi="Arial Narrow" w:cs="Arial"/>
        </w:rPr>
        <w:t xml:space="preserve"> (si autre, </w:t>
      </w:r>
      <w:proofErr w:type="gramStart"/>
      <w:r w:rsidR="008A4CE2" w:rsidRPr="00D463F7">
        <w:rPr>
          <w:rFonts w:ascii="Arial Narrow" w:hAnsi="Arial Narrow" w:cs="Arial"/>
        </w:rPr>
        <w:t>précisez )</w:t>
      </w:r>
      <w:proofErr w:type="gramEnd"/>
      <w:r w:rsidR="004B13F2">
        <w:rPr>
          <w:rFonts w:ascii="Arial Narrow" w:hAnsi="Arial Narrow" w:cs="Arial"/>
        </w:rPr>
        <w:t xml:space="preserve"> </w:t>
      </w:r>
      <w:r w:rsidR="008F53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F53E7">
        <w:rPr>
          <w:rFonts w:ascii="Arial Narrow" w:hAnsi="Arial Narrow" w:cs="Arial"/>
        </w:rPr>
        <w:instrText xml:space="preserve"> FORMTEXT </w:instrText>
      </w:r>
      <w:r w:rsidR="008F53E7">
        <w:rPr>
          <w:rFonts w:ascii="Arial Narrow" w:hAnsi="Arial Narrow" w:cs="Arial"/>
        </w:rPr>
      </w:r>
      <w:r w:rsidR="008F53E7">
        <w:rPr>
          <w:rFonts w:ascii="Arial Narrow" w:hAnsi="Arial Narrow" w:cs="Arial"/>
        </w:rPr>
        <w:fldChar w:fldCharType="separate"/>
      </w:r>
      <w:r w:rsidR="008F53E7">
        <w:rPr>
          <w:rFonts w:ascii="Arial Narrow" w:hAnsi="Arial Narrow" w:cs="Arial"/>
          <w:noProof/>
        </w:rPr>
        <w:t> </w:t>
      </w:r>
      <w:r w:rsidR="008F53E7">
        <w:rPr>
          <w:rFonts w:ascii="Arial Narrow" w:hAnsi="Arial Narrow" w:cs="Arial"/>
          <w:noProof/>
        </w:rPr>
        <w:t> </w:t>
      </w:r>
      <w:r w:rsidR="008F53E7">
        <w:rPr>
          <w:rFonts w:ascii="Arial Narrow" w:hAnsi="Arial Narrow" w:cs="Arial"/>
          <w:noProof/>
        </w:rPr>
        <w:t> </w:t>
      </w:r>
      <w:r w:rsidR="008F53E7">
        <w:rPr>
          <w:rFonts w:ascii="Arial Narrow" w:hAnsi="Arial Narrow" w:cs="Arial"/>
          <w:noProof/>
        </w:rPr>
        <w:t> </w:t>
      </w:r>
      <w:r w:rsidR="008F53E7">
        <w:rPr>
          <w:rFonts w:ascii="Arial Narrow" w:hAnsi="Arial Narrow" w:cs="Arial"/>
          <w:noProof/>
        </w:rPr>
        <w:t> </w:t>
      </w:r>
      <w:r w:rsidR="008F53E7">
        <w:rPr>
          <w:rFonts w:ascii="Arial Narrow" w:hAnsi="Arial Narrow" w:cs="Arial"/>
        </w:rPr>
        <w:fldChar w:fldCharType="end"/>
      </w:r>
    </w:p>
    <w:p w14:paraId="0C53A1E6" w14:textId="77777777" w:rsidR="00D463F7" w:rsidRPr="00D463F7" w:rsidRDefault="00D463F7" w:rsidP="00C5630F">
      <w:pPr>
        <w:jc w:val="center"/>
        <w:rPr>
          <w:rFonts w:ascii="Arial Narrow" w:hAnsi="Arial Narrow" w:cs="Arial"/>
          <w:sz w:val="12"/>
          <w:szCs w:val="12"/>
        </w:rPr>
      </w:pPr>
    </w:p>
    <w:p w14:paraId="7F76BDFB" w14:textId="7103D8C5" w:rsidR="008A4CE2" w:rsidRPr="00D463F7" w:rsidRDefault="008A4CE2" w:rsidP="00C5630F">
      <w:pPr>
        <w:jc w:val="center"/>
        <w:rPr>
          <w:rFonts w:ascii="Arial Narrow" w:hAnsi="Arial Narrow" w:cs="Arial"/>
        </w:rPr>
      </w:pPr>
      <w:r w:rsidRPr="00741706">
        <w:rPr>
          <w:rFonts w:ascii="Arial Narrow" w:hAnsi="Arial Narrow" w:cs="Arial"/>
          <w:b/>
        </w:rPr>
        <w:t>Mention</w:t>
      </w:r>
      <w:r w:rsidR="00BD00AB">
        <w:rPr>
          <w:rFonts w:ascii="Arial Narrow" w:hAnsi="Arial Narrow" w:cs="Arial"/>
          <w:b/>
        </w:rPr>
        <w:t>**</w:t>
      </w:r>
      <w:r w:rsidRPr="00741706">
        <w:rPr>
          <w:rFonts w:ascii="Arial Narrow" w:hAnsi="Arial Narrow" w:cs="Arial"/>
          <w:b/>
        </w:rPr>
        <w:t> :</w:t>
      </w:r>
      <w:r w:rsidR="004B13F2" w:rsidRPr="004B13F2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347FC1">
        <w:rPr>
          <w:rFonts w:ascii="Arial Narrow" w:hAnsi="Arial Narrow" w:cs="Arial"/>
        </w:rPr>
        <w:fldChar w:fldCharType="end"/>
      </w:r>
    </w:p>
    <w:p w14:paraId="096346B0" w14:textId="02C90C79" w:rsidR="008A4CE2" w:rsidRPr="00D463F7" w:rsidRDefault="00AD51A9" w:rsidP="00C5630F">
      <w:pPr>
        <w:jc w:val="center"/>
        <w:rPr>
          <w:rFonts w:ascii="Arial Narrow" w:hAnsi="Arial Narrow" w:cs="Arial"/>
        </w:rPr>
      </w:pPr>
      <w:r w:rsidRPr="00D463F7">
        <w:rPr>
          <w:rFonts w:ascii="Arial Narrow" w:hAnsi="Arial Narrow" w:cs="Arial"/>
        </w:rPr>
        <w:t>Précisez l</w:t>
      </w:r>
      <w:r w:rsidR="00616B19" w:rsidRPr="00D463F7">
        <w:rPr>
          <w:rFonts w:ascii="Arial Narrow" w:hAnsi="Arial Narrow" w:cs="Arial"/>
        </w:rPr>
        <w:t>’</w:t>
      </w:r>
      <w:r w:rsidRPr="00D463F7">
        <w:rPr>
          <w:rFonts w:ascii="Arial Narrow" w:hAnsi="Arial Narrow" w:cs="Arial"/>
        </w:rPr>
        <w:t xml:space="preserve">UFR/IUT </w:t>
      </w:r>
      <w:r w:rsidR="0022744E">
        <w:rPr>
          <w:rFonts w:ascii="Arial Narrow" w:hAnsi="Arial Narrow" w:cs="Arial"/>
        </w:rPr>
        <w:t>demandé</w:t>
      </w:r>
      <w:r w:rsidRPr="00D463F7">
        <w:rPr>
          <w:rFonts w:ascii="Arial Narrow" w:hAnsi="Arial Narrow" w:cs="Arial"/>
        </w:rPr>
        <w:t>(</w:t>
      </w:r>
      <w:r w:rsidR="008A4CE2" w:rsidRPr="00D463F7">
        <w:rPr>
          <w:rFonts w:ascii="Arial Narrow" w:hAnsi="Arial Narrow" w:cs="Arial"/>
        </w:rPr>
        <w:t>e</w:t>
      </w:r>
      <w:r w:rsidRPr="00D463F7">
        <w:rPr>
          <w:rFonts w:ascii="Arial Narrow" w:hAnsi="Arial Narrow" w:cs="Arial"/>
        </w:rPr>
        <w:t>)</w:t>
      </w:r>
      <w:r w:rsidR="008A4CE2" w:rsidRPr="00D463F7">
        <w:rPr>
          <w:rFonts w:ascii="Arial Narrow" w:hAnsi="Arial Narrow" w:cs="Arial"/>
        </w:rPr>
        <w:t> :</w:t>
      </w:r>
      <w:r w:rsidR="004C0940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347FC1">
        <w:rPr>
          <w:rFonts w:ascii="Arial Narrow" w:hAnsi="Arial Narrow" w:cs="Arial"/>
        </w:rPr>
        <w:fldChar w:fldCharType="end"/>
      </w:r>
    </w:p>
    <w:p w14:paraId="409B9532" w14:textId="77777777" w:rsidR="000671C0" w:rsidRPr="008C2FE0" w:rsidRDefault="000671C0" w:rsidP="008A4CE2">
      <w:pPr>
        <w:rPr>
          <w:rFonts w:ascii="Arial Narrow" w:hAnsi="Arial Narrow" w:cs="Arial"/>
          <w:sz w:val="16"/>
          <w:szCs w:val="16"/>
        </w:rPr>
      </w:pPr>
    </w:p>
    <w:p w14:paraId="2BB76F0A" w14:textId="77777777" w:rsidR="00C5630F" w:rsidRPr="00CE7AA9" w:rsidRDefault="00C5630F" w:rsidP="008A4CE2">
      <w:pPr>
        <w:rPr>
          <w:rFonts w:ascii="Arial Narrow" w:hAnsi="Arial Narrow" w:cs="Arial"/>
          <w:b/>
        </w:rPr>
      </w:pPr>
      <w:r w:rsidRPr="00CE7AA9">
        <w:rPr>
          <w:rFonts w:ascii="Arial Narrow" w:hAnsi="Arial Narrow" w:cs="Arial"/>
          <w:b/>
          <w:u w:val="single"/>
        </w:rPr>
        <w:t>Nom et coordonnées du gestionnaire en charge de réceptionner le dossier étudiant</w:t>
      </w:r>
      <w:r w:rsidRPr="00CE7AA9">
        <w:rPr>
          <w:rFonts w:ascii="Arial Narrow" w:hAnsi="Arial Narrow" w:cs="Arial"/>
          <w:b/>
        </w:rPr>
        <w:t> :</w:t>
      </w:r>
    </w:p>
    <w:p w14:paraId="372B9E3C" w14:textId="77777777" w:rsidR="00AF75FC" w:rsidRPr="00AF75FC" w:rsidRDefault="00AF75FC" w:rsidP="008A4CE2">
      <w:pPr>
        <w:rPr>
          <w:rFonts w:ascii="Arial Narrow" w:hAnsi="Arial Narrow" w:cs="Arial"/>
          <w:sz w:val="12"/>
          <w:szCs w:val="12"/>
        </w:rPr>
      </w:pPr>
    </w:p>
    <w:p w14:paraId="1F624834" w14:textId="77777777" w:rsidR="008A4CE2" w:rsidRPr="00D463F7" w:rsidRDefault="008A4CE2" w:rsidP="008A4CE2">
      <w:pPr>
        <w:rPr>
          <w:rFonts w:ascii="Arial Narrow" w:hAnsi="Arial Narrow" w:cs="Arial"/>
        </w:rPr>
      </w:pPr>
      <w:r w:rsidRPr="00D463F7">
        <w:rPr>
          <w:rFonts w:ascii="Arial Narrow" w:hAnsi="Arial Narrow" w:cs="Arial"/>
        </w:rPr>
        <w:t>Nom - prénom :</w:t>
      </w:r>
      <w:r w:rsidR="004C0940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781C84">
        <w:rPr>
          <w:rFonts w:ascii="Arial Narrow" w:hAnsi="Arial Narrow" w:cs="Arial"/>
        </w:rPr>
        <w:t> </w:t>
      </w:r>
      <w:r w:rsidR="00781C84">
        <w:rPr>
          <w:rFonts w:ascii="Arial Narrow" w:hAnsi="Arial Narrow" w:cs="Arial"/>
        </w:rPr>
        <w:t> </w:t>
      </w:r>
      <w:r w:rsidR="00781C84">
        <w:rPr>
          <w:rFonts w:ascii="Arial Narrow" w:hAnsi="Arial Narrow" w:cs="Arial"/>
        </w:rPr>
        <w:t> </w:t>
      </w:r>
      <w:r w:rsidR="00781C84">
        <w:rPr>
          <w:rFonts w:ascii="Arial Narrow" w:hAnsi="Arial Narrow" w:cs="Arial"/>
        </w:rPr>
        <w:t> </w:t>
      </w:r>
      <w:r w:rsidR="00781C84">
        <w:rPr>
          <w:rFonts w:ascii="Arial Narrow" w:hAnsi="Arial Narrow" w:cs="Arial"/>
        </w:rPr>
        <w:t> </w:t>
      </w:r>
      <w:r w:rsidR="00347FC1">
        <w:rPr>
          <w:rFonts w:ascii="Arial Narrow" w:hAnsi="Arial Narrow" w:cs="Arial"/>
        </w:rPr>
        <w:fldChar w:fldCharType="end"/>
      </w:r>
    </w:p>
    <w:p w14:paraId="1878B5A8" w14:textId="77777777" w:rsidR="008A4CE2" w:rsidRPr="00D463F7" w:rsidRDefault="008A4CE2" w:rsidP="008A4CE2">
      <w:pPr>
        <w:rPr>
          <w:rFonts w:ascii="Arial Narrow" w:hAnsi="Arial Narrow" w:cs="Arial"/>
          <w:sz w:val="12"/>
          <w:szCs w:val="12"/>
        </w:rPr>
      </w:pPr>
    </w:p>
    <w:p w14:paraId="69DD9B70" w14:textId="1C2F0F49" w:rsidR="008A4CE2" w:rsidRPr="00D463F7" w:rsidRDefault="008A4CE2" w:rsidP="008A4CE2">
      <w:pPr>
        <w:rPr>
          <w:rFonts w:ascii="Arial Narrow" w:hAnsi="Arial Narrow" w:cs="Arial"/>
        </w:rPr>
      </w:pPr>
      <w:r w:rsidRPr="00D463F7">
        <w:rPr>
          <w:rFonts w:ascii="Arial Narrow" w:hAnsi="Arial Narrow" w:cs="Arial"/>
        </w:rPr>
        <w:t>Téléphone :</w:t>
      </w:r>
      <w:r w:rsidR="004C0940">
        <w:rPr>
          <w:rFonts w:ascii="Arial Narrow" w:hAnsi="Arial Narrow" w:cs="Arial"/>
        </w:rPr>
        <w:t xml:space="preserve"> </w:t>
      </w:r>
      <w:r w:rsidR="00347FC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347FC1">
        <w:rPr>
          <w:rFonts w:ascii="Arial Narrow" w:hAnsi="Arial Narrow" w:cs="Arial"/>
        </w:rPr>
        <w:instrText xml:space="preserve"> FORMTEXT </w:instrText>
      </w:r>
      <w:r w:rsidR="00347FC1">
        <w:rPr>
          <w:rFonts w:ascii="Arial Narrow" w:hAnsi="Arial Narrow" w:cs="Arial"/>
        </w:rPr>
      </w:r>
      <w:r w:rsidR="00347FC1"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347FC1">
        <w:rPr>
          <w:rFonts w:ascii="Arial Narrow" w:hAnsi="Arial Narrow" w:cs="Arial"/>
        </w:rPr>
        <w:fldChar w:fldCharType="end"/>
      </w:r>
    </w:p>
    <w:p w14:paraId="75A0F45F" w14:textId="77777777" w:rsidR="008A4CE2" w:rsidRPr="00D463F7" w:rsidRDefault="008A4CE2" w:rsidP="008A4CE2">
      <w:pPr>
        <w:rPr>
          <w:rFonts w:ascii="Arial Narrow" w:hAnsi="Arial Narrow" w:cs="Arial"/>
          <w:sz w:val="12"/>
          <w:szCs w:val="12"/>
        </w:rPr>
      </w:pPr>
    </w:p>
    <w:p w14:paraId="3ACBD4CD" w14:textId="77777777" w:rsidR="008A4CE2" w:rsidRDefault="00D463F7" w:rsidP="00D463F7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C</w:t>
      </w:r>
      <w:r w:rsidR="00616B19" w:rsidRPr="00D463F7">
        <w:rPr>
          <w:rFonts w:ascii="Arial Narrow" w:hAnsi="Arial Narrow" w:cs="Arial"/>
        </w:rPr>
        <w:t>ourriel</w:t>
      </w:r>
      <w:r w:rsidR="008A4CE2" w:rsidRPr="00D463F7">
        <w:rPr>
          <w:rFonts w:ascii="Arial Narrow" w:hAnsi="Arial Narrow" w:cs="Arial"/>
        </w:rPr>
        <w:t xml:space="preserve"> du gestionnaire (</w:t>
      </w:r>
      <w:r w:rsidR="008A4CE2" w:rsidRPr="00741706">
        <w:rPr>
          <w:rFonts w:ascii="Arial Narrow" w:hAnsi="Arial Narrow" w:cs="Arial"/>
          <w:b/>
          <w:u w:val="single"/>
        </w:rPr>
        <w:t>obligatoire</w:t>
      </w:r>
      <w:r w:rsidR="008A4CE2" w:rsidRPr="00D463F7">
        <w:rPr>
          <w:rFonts w:ascii="Arial Narrow" w:hAnsi="Arial Narrow" w:cs="Arial"/>
        </w:rPr>
        <w:t xml:space="preserve"> car l</w:t>
      </w:r>
      <w:r w:rsidR="00AD51A9" w:rsidRPr="00D463F7">
        <w:rPr>
          <w:rFonts w:ascii="Arial Narrow" w:hAnsi="Arial Narrow" w:cs="Arial"/>
        </w:rPr>
        <w:t xml:space="preserve">e transfert est réalisé </w:t>
      </w:r>
      <w:r>
        <w:rPr>
          <w:rFonts w:ascii="Arial Narrow" w:hAnsi="Arial Narrow" w:cs="Arial"/>
        </w:rPr>
        <w:t xml:space="preserve">uniquement </w:t>
      </w:r>
      <w:r w:rsidR="00AD51A9" w:rsidRPr="00D463F7">
        <w:rPr>
          <w:rFonts w:ascii="Arial Narrow" w:hAnsi="Arial Narrow" w:cs="Arial"/>
        </w:rPr>
        <w:t>par un envoi</w:t>
      </w:r>
      <w:r w:rsidR="008A4CE2" w:rsidRPr="00D463F7">
        <w:rPr>
          <w:rFonts w:ascii="Arial Narrow" w:hAnsi="Arial Narrow" w:cs="Arial"/>
        </w:rPr>
        <w:t xml:space="preserve"> électronique) :</w:t>
      </w:r>
    </w:p>
    <w:p w14:paraId="38AF92B7" w14:textId="77777777" w:rsidR="00741706" w:rsidRPr="00741706" w:rsidRDefault="00741706" w:rsidP="00D463F7">
      <w:pPr>
        <w:jc w:val="center"/>
        <w:rPr>
          <w:rFonts w:ascii="Arial Narrow" w:hAnsi="Arial Narrow" w:cs="Arial"/>
          <w:sz w:val="12"/>
          <w:szCs w:val="12"/>
        </w:rPr>
      </w:pPr>
    </w:p>
    <w:p w14:paraId="429C52F1" w14:textId="6CB73932" w:rsidR="008A4CE2" w:rsidRPr="00D463F7" w:rsidRDefault="008F53E7" w:rsidP="004C0940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  <w:r w:rsidR="004B13F2">
        <w:rPr>
          <w:rFonts w:ascii="Arial Narrow" w:hAnsi="Arial Narrow" w:cs="Arial"/>
        </w:rPr>
        <w:t xml:space="preserve"> </w:t>
      </w:r>
      <w:r w:rsidR="008A4CE2" w:rsidRPr="00D463F7">
        <w:rPr>
          <w:rFonts w:ascii="Arial Narrow" w:hAnsi="Arial Narrow" w:cs="Arial"/>
        </w:rPr>
        <w:t>@</w:t>
      </w:r>
      <w:r w:rsidR="004B13F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 w:rsidR="00D62289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</w:p>
    <w:p w14:paraId="0226C6F0" w14:textId="77777777" w:rsidR="008C2FE0" w:rsidRDefault="008C2FE0" w:rsidP="008C2FE0">
      <w:pPr>
        <w:rPr>
          <w:rFonts w:ascii="Arial Narrow" w:hAnsi="Arial Narrow" w:cs="Arial"/>
          <w:i/>
          <w:sz w:val="16"/>
          <w:szCs w:val="16"/>
        </w:rPr>
      </w:pPr>
    </w:p>
    <w:p w14:paraId="24AAA16F" w14:textId="77777777" w:rsidR="00CE74A9" w:rsidRDefault="00CE74A9" w:rsidP="008C2FE0">
      <w:pPr>
        <w:rPr>
          <w:rFonts w:ascii="Arial Narrow" w:hAnsi="Arial Narrow" w:cs="Arial"/>
          <w:i/>
          <w:sz w:val="16"/>
          <w:szCs w:val="16"/>
        </w:rPr>
      </w:pPr>
    </w:p>
    <w:p w14:paraId="40FFD44D" w14:textId="77777777" w:rsidR="00CE74A9" w:rsidRPr="008C2FE0" w:rsidRDefault="00CE74A9" w:rsidP="008C2FE0">
      <w:pPr>
        <w:rPr>
          <w:rFonts w:ascii="Arial Narrow" w:hAnsi="Arial Narrow" w:cs="Arial"/>
          <w:i/>
          <w:sz w:val="16"/>
          <w:szCs w:val="16"/>
        </w:rPr>
      </w:pPr>
    </w:p>
    <w:p w14:paraId="31806890" w14:textId="4B8DF6E1" w:rsidR="008C2FE0" w:rsidRDefault="008C2FE0" w:rsidP="00BD00AB">
      <w:pPr>
        <w:tabs>
          <w:tab w:val="left" w:pos="3402"/>
        </w:tabs>
        <w:rPr>
          <w:rFonts w:ascii="Arial Narrow" w:hAnsi="Arial Narrow" w:cs="Arial"/>
          <w:i/>
        </w:rPr>
      </w:pPr>
      <w:r w:rsidRPr="008C2FE0">
        <w:rPr>
          <w:rFonts w:ascii="Arial Narrow" w:hAnsi="Arial Narrow" w:cs="Arial"/>
          <w:i/>
        </w:rPr>
        <w:t>*</w:t>
      </w:r>
      <w:r>
        <w:rPr>
          <w:rFonts w:ascii="Arial Narrow" w:hAnsi="Arial Narrow" w:cs="Arial"/>
          <w:i/>
        </w:rPr>
        <w:t>U</w:t>
      </w:r>
      <w:r w:rsidRPr="008C2FE0">
        <w:rPr>
          <w:rFonts w:ascii="Arial Narrow" w:hAnsi="Arial Narrow" w:cs="Arial"/>
          <w:i/>
        </w:rPr>
        <w:t>tiliser la liste déroulante</w:t>
      </w:r>
      <w:r w:rsidR="00BD00AB">
        <w:rPr>
          <w:rFonts w:ascii="Arial Narrow" w:hAnsi="Arial Narrow" w:cs="Arial"/>
          <w:i/>
        </w:rPr>
        <w:tab/>
        <w:t>**Indiquer la formation suivie (sociologie, psychologie…)</w:t>
      </w:r>
    </w:p>
    <w:p w14:paraId="263826F1" w14:textId="77777777" w:rsidR="00CE74A9" w:rsidRDefault="00CE74A9" w:rsidP="008A4CE2">
      <w:pPr>
        <w:rPr>
          <w:rFonts w:ascii="Arial Narrow" w:hAnsi="Arial Narrow" w:cs="Arial"/>
          <w:sz w:val="16"/>
          <w:szCs w:val="16"/>
        </w:rPr>
      </w:pPr>
    </w:p>
    <w:p w14:paraId="533AC218" w14:textId="77777777" w:rsidR="00CE74A9" w:rsidRPr="008C2FE0" w:rsidRDefault="00CE74A9" w:rsidP="008A4CE2">
      <w:pPr>
        <w:rPr>
          <w:rFonts w:ascii="Arial Narrow" w:hAnsi="Arial Narrow" w:cs="Arial"/>
          <w:sz w:val="16"/>
          <w:szCs w:val="16"/>
        </w:rPr>
      </w:pPr>
    </w:p>
    <w:p w14:paraId="1034E4B2" w14:textId="77777777" w:rsidR="00AD51A9" w:rsidRDefault="00AD51A9" w:rsidP="00AD51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8"/>
          <w:szCs w:val="8"/>
        </w:rPr>
      </w:pPr>
    </w:p>
    <w:p w14:paraId="58362933" w14:textId="77777777" w:rsidR="00AD51A9" w:rsidRPr="00D463F7" w:rsidRDefault="00AD51A9" w:rsidP="00AD51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22"/>
          <w:szCs w:val="22"/>
        </w:rPr>
      </w:pPr>
      <w:r w:rsidRPr="00D463F7">
        <w:rPr>
          <w:rFonts w:ascii="Arial Narrow" w:hAnsi="Arial Narrow" w:cs="Arial"/>
          <w:b/>
          <w:sz w:val="22"/>
          <w:szCs w:val="22"/>
        </w:rPr>
        <w:t xml:space="preserve">Ce formulaire est à retourner par </w:t>
      </w:r>
      <w:r w:rsidR="009539B7">
        <w:rPr>
          <w:rFonts w:ascii="Arial Narrow" w:hAnsi="Arial Narrow" w:cs="Arial"/>
          <w:b/>
          <w:sz w:val="22"/>
          <w:szCs w:val="22"/>
        </w:rPr>
        <w:t>courriel</w:t>
      </w:r>
      <w:r w:rsidRPr="00D463F7">
        <w:rPr>
          <w:rFonts w:ascii="Arial Narrow" w:hAnsi="Arial Narrow" w:cs="Arial"/>
          <w:b/>
          <w:sz w:val="22"/>
          <w:szCs w:val="22"/>
        </w:rPr>
        <w:t xml:space="preserve"> à : </w:t>
      </w:r>
      <w:hyperlink r:id="rId10" w:history="1">
        <w:r w:rsidR="00616B19" w:rsidRPr="00D463F7">
          <w:rPr>
            <w:rStyle w:val="Lienhypertexte"/>
            <w:rFonts w:ascii="Arial Narrow" w:hAnsi="Arial Narrow" w:cs="Arial"/>
            <w:b/>
            <w:sz w:val="22"/>
            <w:szCs w:val="22"/>
          </w:rPr>
          <w:t>shs-metz-transfert-contact@univ-lorraine.fr</w:t>
        </w:r>
      </w:hyperlink>
    </w:p>
    <w:p w14:paraId="30D76DA2" w14:textId="77777777" w:rsidR="00AD51A9" w:rsidRPr="00D463F7" w:rsidRDefault="00AD51A9" w:rsidP="00AD51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 w:rsidRPr="00D463F7">
        <w:rPr>
          <w:rFonts w:ascii="Arial Narrow" w:hAnsi="Arial Narrow" w:cs="Arial"/>
          <w:b/>
          <w:sz w:val="22"/>
          <w:szCs w:val="22"/>
        </w:rPr>
        <w:t>ou</w:t>
      </w:r>
      <w:proofErr w:type="gramEnd"/>
      <w:r w:rsidRPr="00D463F7">
        <w:rPr>
          <w:rFonts w:ascii="Arial Narrow" w:hAnsi="Arial Narrow" w:cs="Arial"/>
          <w:b/>
          <w:sz w:val="22"/>
          <w:szCs w:val="22"/>
        </w:rPr>
        <w:t xml:space="preserve"> à déposer directement au service de la formation de l</w:t>
      </w:r>
      <w:r w:rsidR="00616B19" w:rsidRPr="00D463F7">
        <w:rPr>
          <w:rFonts w:ascii="Arial Narrow" w:hAnsi="Arial Narrow" w:cs="Arial"/>
          <w:b/>
          <w:sz w:val="22"/>
          <w:szCs w:val="22"/>
        </w:rPr>
        <w:t>’</w:t>
      </w:r>
      <w:r w:rsidRPr="00D463F7">
        <w:rPr>
          <w:rFonts w:ascii="Arial Narrow" w:hAnsi="Arial Narrow" w:cs="Arial"/>
          <w:b/>
          <w:sz w:val="22"/>
          <w:szCs w:val="22"/>
        </w:rPr>
        <w:t>UFR SH</w:t>
      </w:r>
      <w:r w:rsidR="00616B19" w:rsidRPr="00D463F7">
        <w:rPr>
          <w:rFonts w:ascii="Arial Narrow" w:hAnsi="Arial Narrow" w:cs="Arial"/>
          <w:b/>
          <w:sz w:val="22"/>
          <w:szCs w:val="22"/>
        </w:rPr>
        <w:t>S-Metz</w:t>
      </w:r>
    </w:p>
    <w:p w14:paraId="5395AD1A" w14:textId="77777777" w:rsidR="00AD51A9" w:rsidRPr="00D463F7" w:rsidRDefault="00AD51A9" w:rsidP="00AD51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10"/>
          <w:szCs w:val="10"/>
        </w:rPr>
      </w:pPr>
    </w:p>
    <w:p w14:paraId="301EA2B3" w14:textId="77777777" w:rsidR="007C6956" w:rsidRPr="00D463F7" w:rsidRDefault="00AD51A9" w:rsidP="00D46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22"/>
          <w:szCs w:val="22"/>
        </w:rPr>
      </w:pPr>
      <w:r w:rsidRPr="00D463F7">
        <w:rPr>
          <w:rFonts w:ascii="Arial Narrow" w:hAnsi="Arial Narrow" w:cs="Arial"/>
          <w:b/>
          <w:sz w:val="22"/>
          <w:szCs w:val="22"/>
        </w:rPr>
        <w:t xml:space="preserve">Vous </w:t>
      </w:r>
      <w:r w:rsidR="00A5774A" w:rsidRPr="00D463F7">
        <w:rPr>
          <w:rFonts w:ascii="Arial Narrow" w:hAnsi="Arial Narrow" w:cs="Arial"/>
          <w:b/>
          <w:sz w:val="22"/>
          <w:szCs w:val="22"/>
        </w:rPr>
        <w:t>recevrez un courriel à l’adresse que vous avez indiquée dès que votre dossier aura été transféré</w:t>
      </w:r>
      <w:r w:rsidRPr="00D463F7">
        <w:rPr>
          <w:rFonts w:ascii="Arial Narrow" w:hAnsi="Arial Narrow" w:cs="Arial"/>
          <w:b/>
          <w:sz w:val="22"/>
          <w:szCs w:val="22"/>
        </w:rPr>
        <w:t>.</w:t>
      </w:r>
    </w:p>
    <w:sectPr w:rsidR="007C6956" w:rsidRPr="00D463F7" w:rsidSect="005C3329">
      <w:headerReference w:type="default" r:id="rId11"/>
      <w:footerReference w:type="default" r:id="rId12"/>
      <w:headerReference w:type="first" r:id="rId13"/>
      <w:pgSz w:w="11906" w:h="16838" w:code="9"/>
      <w:pgMar w:top="1919" w:right="680" w:bottom="540" w:left="680" w:header="68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DB70" w14:textId="77777777" w:rsidR="009E0129" w:rsidRDefault="009E0129">
      <w:r>
        <w:separator/>
      </w:r>
    </w:p>
  </w:endnote>
  <w:endnote w:type="continuationSeparator" w:id="0">
    <w:p w14:paraId="4EFBFFFF" w14:textId="77777777" w:rsidR="009E0129" w:rsidRDefault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EBA4" w14:textId="77777777" w:rsidR="00AF75FC" w:rsidRPr="00B00841" w:rsidRDefault="00AF75FC" w:rsidP="00B00841">
    <w:pPr>
      <w:pStyle w:val="Pieddepage"/>
      <w:rPr>
        <w:rFonts w:ascii="Arial Narrow" w:hAnsi="Arial Narrow" w:cs="Arial"/>
        <w:b/>
        <w:sz w:val="20"/>
        <w:szCs w:val="20"/>
      </w:rPr>
    </w:pPr>
    <w:r w:rsidRPr="00B00841">
      <w:rPr>
        <w:rFonts w:ascii="Arial Narrow" w:hAnsi="Arial Narrow" w:cs="Arial"/>
        <w:b/>
        <w:sz w:val="20"/>
        <w:szCs w:val="20"/>
      </w:rPr>
      <w:t>ADRESSE POSTALE</w:t>
    </w:r>
  </w:p>
  <w:p w14:paraId="03F9B678" w14:textId="77777777" w:rsidR="00AF75FC" w:rsidRPr="003C7863" w:rsidRDefault="00AF75FC" w:rsidP="00B00841">
    <w:pPr>
      <w:pStyle w:val="Pieddepage"/>
      <w:rPr>
        <w:rFonts w:ascii="Arial Narrow" w:hAnsi="Arial Narrow" w:cs="Arial"/>
        <w:sz w:val="18"/>
        <w:szCs w:val="18"/>
      </w:rPr>
    </w:pPr>
    <w:r w:rsidRPr="003C7863">
      <w:rPr>
        <w:rFonts w:ascii="Arial Narrow" w:hAnsi="Arial Narrow" w:cs="Arial"/>
        <w:sz w:val="18"/>
        <w:szCs w:val="18"/>
      </w:rPr>
      <w:t>UNIVERSITE DE LORRAINE</w:t>
    </w:r>
  </w:p>
  <w:p w14:paraId="1DD9BC70" w14:textId="77777777" w:rsidR="00AF75FC" w:rsidRPr="003C7863" w:rsidRDefault="00AF75FC" w:rsidP="00B00841">
    <w:pPr>
      <w:pStyle w:val="Pieddepage"/>
      <w:rPr>
        <w:rFonts w:ascii="Arial Narrow" w:hAnsi="Arial Narrow" w:cs="Arial"/>
        <w:sz w:val="18"/>
        <w:szCs w:val="18"/>
      </w:rPr>
    </w:pPr>
    <w:r w:rsidRPr="003C7863">
      <w:rPr>
        <w:rFonts w:ascii="Arial Narrow" w:hAnsi="Arial Narrow" w:cs="Arial"/>
        <w:sz w:val="18"/>
        <w:szCs w:val="18"/>
      </w:rPr>
      <w:t>34, COURS LEOPOLD – CS 25233</w:t>
    </w:r>
  </w:p>
  <w:p w14:paraId="451ED9EC" w14:textId="77777777" w:rsidR="00AF75FC" w:rsidRPr="003C7863" w:rsidRDefault="00AF75FC" w:rsidP="00B00841">
    <w:pPr>
      <w:pStyle w:val="Pieddepage"/>
      <w:rPr>
        <w:rFonts w:ascii="Arial Narrow" w:hAnsi="Arial Narrow" w:cs="Arial"/>
        <w:sz w:val="18"/>
        <w:szCs w:val="18"/>
        <w:lang w:val="en-GB"/>
      </w:rPr>
    </w:pPr>
    <w:r w:rsidRPr="003C7863">
      <w:rPr>
        <w:rFonts w:ascii="Arial Narrow" w:hAnsi="Arial Narrow" w:cs="Arial"/>
        <w:sz w:val="18"/>
        <w:szCs w:val="18"/>
        <w:lang w:val="en-GB"/>
      </w:rPr>
      <w:t>54052 NANCY CEDEX</w:t>
    </w:r>
  </w:p>
  <w:p w14:paraId="4B9B0647" w14:textId="77777777" w:rsidR="00AF75FC" w:rsidRPr="003C7863" w:rsidRDefault="00AF75FC" w:rsidP="00B00841">
    <w:pPr>
      <w:pStyle w:val="Pieddepage"/>
      <w:rPr>
        <w:rFonts w:ascii="Arial Narrow" w:hAnsi="Arial Narrow" w:cs="Arial"/>
        <w:sz w:val="18"/>
        <w:szCs w:val="18"/>
        <w:lang w:val="en-US"/>
      </w:rPr>
    </w:pPr>
    <w:r>
      <w:rPr>
        <w:rFonts w:ascii="Arial Narrow" w:hAnsi="Arial Narrow" w:cs="Arial"/>
        <w:sz w:val="18"/>
        <w:szCs w:val="18"/>
        <w:lang w:val="en-US"/>
      </w:rPr>
      <w:t>EMAIL</w:t>
    </w:r>
    <w:r w:rsidRPr="003C7863">
      <w:rPr>
        <w:rFonts w:ascii="Arial Narrow" w:hAnsi="Arial Narrow" w:cs="Arial"/>
        <w:sz w:val="18"/>
        <w:szCs w:val="18"/>
        <w:lang w:val="en-US"/>
      </w:rPr>
      <w:t>@UNIV-LORRAINE.FR</w:t>
    </w:r>
  </w:p>
  <w:p w14:paraId="154CBFF1" w14:textId="77777777" w:rsidR="00AF75FC" w:rsidRPr="00B00841" w:rsidRDefault="00AF75FC" w:rsidP="00B00841">
    <w:pPr>
      <w:pStyle w:val="Pieddepage"/>
      <w:rPr>
        <w:rFonts w:ascii="Arial Narrow" w:hAnsi="Arial Narrow" w:cs="Arial"/>
        <w:sz w:val="18"/>
        <w:szCs w:val="18"/>
        <w:lang w:val="en-US"/>
      </w:rPr>
    </w:pPr>
    <w:r w:rsidRPr="003C7863">
      <w:rPr>
        <w:rFonts w:ascii="Arial Narrow" w:hAnsi="Arial Narrow" w:cs="Arial"/>
        <w:sz w:val="18"/>
        <w:szCs w:val="18"/>
        <w:lang w:val="en-US"/>
      </w:rPr>
      <w:t>WWW.UNIV-LORRA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F8C9" w14:textId="77777777" w:rsidR="009E0129" w:rsidRDefault="009E0129">
      <w:r>
        <w:separator/>
      </w:r>
    </w:p>
  </w:footnote>
  <w:footnote w:type="continuationSeparator" w:id="0">
    <w:p w14:paraId="26BBF7F1" w14:textId="77777777" w:rsidR="009E0129" w:rsidRDefault="009E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38E8" w14:textId="77777777" w:rsidR="00AF75FC" w:rsidRPr="00200435" w:rsidRDefault="00AF75FC" w:rsidP="00200435">
    <w:pPr>
      <w:pStyle w:val="En-tte"/>
    </w:pPr>
    <w:r>
      <w:rPr>
        <w:noProof/>
      </w:rPr>
      <w:drawing>
        <wp:inline distT="0" distB="0" distL="0" distR="0" wp14:anchorId="3B99C7C4" wp14:editId="15916EB1">
          <wp:extent cx="533400" cy="504825"/>
          <wp:effectExtent l="0" t="0" r="0" b="9525"/>
          <wp:docPr id="1" name="Image 1" descr="LOGO_UL_ess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L_ess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558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0171" w14:textId="77B062F2" w:rsidR="00AF75FC" w:rsidRDefault="0003403B" w:rsidP="00D463F7">
    <w:pPr>
      <w:spacing w:line="220" w:lineRule="exact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0C564" wp14:editId="72EE679F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61600" cy="504000"/>
          <wp:effectExtent l="0" t="0" r="635" b="0"/>
          <wp:wrapNone/>
          <wp:docPr id="4" name="Graphiqu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E98F4" w14:textId="77777777" w:rsidR="00AF75FC" w:rsidRPr="00741706" w:rsidRDefault="00AF75FC" w:rsidP="00D463F7">
    <w:pPr>
      <w:spacing w:line="220" w:lineRule="exact"/>
      <w:jc w:val="right"/>
      <w:rPr>
        <w:rFonts w:ascii="Arial Narrow" w:hAnsi="Arial Narrow" w:cs="Arial"/>
        <w:b/>
        <w:sz w:val="28"/>
        <w:szCs w:val="28"/>
      </w:rPr>
    </w:pPr>
  </w:p>
  <w:p w14:paraId="51BEA5A0" w14:textId="77777777" w:rsidR="00AF75FC" w:rsidRPr="00C20C30" w:rsidRDefault="00AF75FC" w:rsidP="008A4CE2">
    <w:pPr>
      <w:pStyle w:val="En-tte"/>
      <w:tabs>
        <w:tab w:val="clear" w:pos="4536"/>
        <w:tab w:val="clear" w:pos="9072"/>
      </w:tabs>
      <w:spacing w:before="240"/>
      <w:ind w:left="8436" w:firstLine="60"/>
      <w:rPr>
        <w:rFonts w:ascii="Arial" w:hAnsi="Arial" w:cs="Arial"/>
        <w:sz w:val="20"/>
        <w:szCs w:val="20"/>
      </w:rPr>
    </w:pPr>
  </w:p>
  <w:p w14:paraId="19E4D4ED" w14:textId="77777777" w:rsidR="00AF75FC" w:rsidRDefault="00AF75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455"/>
    <w:multiLevelType w:val="hybridMultilevel"/>
    <w:tmpl w:val="21BA543C"/>
    <w:lvl w:ilvl="0" w:tplc="F932B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D3964"/>
    <w:multiLevelType w:val="hybridMultilevel"/>
    <w:tmpl w:val="3CF62E32"/>
    <w:lvl w:ilvl="0" w:tplc="598A8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6ip6LZpNLA2z2/6yUjqlQ9QKF4zCXKeOvSPmiN7Xm67vhj4BUOAM4agL5ISI4MUrCrYXleSyAYWPIICQlq2A==" w:salt="Xdg7ex2dQaj/gAaqZIiAwA=="/>
  <w:defaultTabStop w:val="708"/>
  <w:hyphenationZone w:val="425"/>
  <w:characterSpacingControl w:val="doNotCompress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B4"/>
    <w:rsid w:val="0003403B"/>
    <w:rsid w:val="000628D5"/>
    <w:rsid w:val="000671C0"/>
    <w:rsid w:val="00067306"/>
    <w:rsid w:val="000B302C"/>
    <w:rsid w:val="000F1280"/>
    <w:rsid w:val="000F30B3"/>
    <w:rsid w:val="000F7F32"/>
    <w:rsid w:val="00113BFB"/>
    <w:rsid w:val="0012147D"/>
    <w:rsid w:val="00123101"/>
    <w:rsid w:val="00123CD8"/>
    <w:rsid w:val="00171EF8"/>
    <w:rsid w:val="001916BB"/>
    <w:rsid w:val="001B2B4C"/>
    <w:rsid w:val="001D74C7"/>
    <w:rsid w:val="001E6B32"/>
    <w:rsid w:val="001F4167"/>
    <w:rsid w:val="00200435"/>
    <w:rsid w:val="0022744E"/>
    <w:rsid w:val="00233134"/>
    <w:rsid w:val="002449B3"/>
    <w:rsid w:val="00257C12"/>
    <w:rsid w:val="00277832"/>
    <w:rsid w:val="002C141D"/>
    <w:rsid w:val="002E5D5E"/>
    <w:rsid w:val="0030035B"/>
    <w:rsid w:val="003107C8"/>
    <w:rsid w:val="0032453C"/>
    <w:rsid w:val="00347FC1"/>
    <w:rsid w:val="00391A91"/>
    <w:rsid w:val="00393BB1"/>
    <w:rsid w:val="003A3C13"/>
    <w:rsid w:val="003C7863"/>
    <w:rsid w:val="003E47D9"/>
    <w:rsid w:val="003F03B2"/>
    <w:rsid w:val="004018B4"/>
    <w:rsid w:val="004053BF"/>
    <w:rsid w:val="00424BF3"/>
    <w:rsid w:val="00430452"/>
    <w:rsid w:val="004421C9"/>
    <w:rsid w:val="00477E3C"/>
    <w:rsid w:val="0048580B"/>
    <w:rsid w:val="004A418F"/>
    <w:rsid w:val="004A5737"/>
    <w:rsid w:val="004B13F2"/>
    <w:rsid w:val="004C0940"/>
    <w:rsid w:val="004D290D"/>
    <w:rsid w:val="004F1CB9"/>
    <w:rsid w:val="00514413"/>
    <w:rsid w:val="00520DB6"/>
    <w:rsid w:val="00530E09"/>
    <w:rsid w:val="00560AF3"/>
    <w:rsid w:val="0058054C"/>
    <w:rsid w:val="005B3CD2"/>
    <w:rsid w:val="005C3329"/>
    <w:rsid w:val="005C42AF"/>
    <w:rsid w:val="005F603A"/>
    <w:rsid w:val="00610D58"/>
    <w:rsid w:val="00616A1D"/>
    <w:rsid w:val="00616B19"/>
    <w:rsid w:val="006720BB"/>
    <w:rsid w:val="00682616"/>
    <w:rsid w:val="006841B2"/>
    <w:rsid w:val="006D40A1"/>
    <w:rsid w:val="006E0180"/>
    <w:rsid w:val="006E7BF9"/>
    <w:rsid w:val="006F6D00"/>
    <w:rsid w:val="00713E9F"/>
    <w:rsid w:val="00716614"/>
    <w:rsid w:val="00723A3C"/>
    <w:rsid w:val="007308F4"/>
    <w:rsid w:val="00732E18"/>
    <w:rsid w:val="00740076"/>
    <w:rsid w:val="00741706"/>
    <w:rsid w:val="00752C9D"/>
    <w:rsid w:val="007644C5"/>
    <w:rsid w:val="00771C4F"/>
    <w:rsid w:val="00781C84"/>
    <w:rsid w:val="007B386B"/>
    <w:rsid w:val="007C6956"/>
    <w:rsid w:val="007D519E"/>
    <w:rsid w:val="007E43B0"/>
    <w:rsid w:val="007F5070"/>
    <w:rsid w:val="00821ABD"/>
    <w:rsid w:val="00857B60"/>
    <w:rsid w:val="00865A5A"/>
    <w:rsid w:val="00881EE6"/>
    <w:rsid w:val="00890EF3"/>
    <w:rsid w:val="00891EF6"/>
    <w:rsid w:val="008941B1"/>
    <w:rsid w:val="008A4CE2"/>
    <w:rsid w:val="008B2A26"/>
    <w:rsid w:val="008B6BD2"/>
    <w:rsid w:val="008C2FE0"/>
    <w:rsid w:val="008D26E1"/>
    <w:rsid w:val="008D2DD8"/>
    <w:rsid w:val="008D704C"/>
    <w:rsid w:val="008E0FEB"/>
    <w:rsid w:val="008F53E7"/>
    <w:rsid w:val="008F6EBD"/>
    <w:rsid w:val="009179FE"/>
    <w:rsid w:val="00920F4D"/>
    <w:rsid w:val="0092483F"/>
    <w:rsid w:val="00925352"/>
    <w:rsid w:val="00933A75"/>
    <w:rsid w:val="009419D9"/>
    <w:rsid w:val="00946474"/>
    <w:rsid w:val="009539B7"/>
    <w:rsid w:val="00967DCB"/>
    <w:rsid w:val="0097169D"/>
    <w:rsid w:val="00982B61"/>
    <w:rsid w:val="009956F9"/>
    <w:rsid w:val="00997964"/>
    <w:rsid w:val="009B122F"/>
    <w:rsid w:val="009B72B8"/>
    <w:rsid w:val="009C2D62"/>
    <w:rsid w:val="009D0598"/>
    <w:rsid w:val="009E0129"/>
    <w:rsid w:val="009E0548"/>
    <w:rsid w:val="009E40FC"/>
    <w:rsid w:val="009F4AC5"/>
    <w:rsid w:val="00A36512"/>
    <w:rsid w:val="00A4287F"/>
    <w:rsid w:val="00A43828"/>
    <w:rsid w:val="00A53EDB"/>
    <w:rsid w:val="00A5774A"/>
    <w:rsid w:val="00A75085"/>
    <w:rsid w:val="00A86372"/>
    <w:rsid w:val="00AB3202"/>
    <w:rsid w:val="00AD2E9E"/>
    <w:rsid w:val="00AD51A9"/>
    <w:rsid w:val="00AE06F7"/>
    <w:rsid w:val="00AE14CD"/>
    <w:rsid w:val="00AE27DF"/>
    <w:rsid w:val="00AF75FC"/>
    <w:rsid w:val="00B00841"/>
    <w:rsid w:val="00B07606"/>
    <w:rsid w:val="00B22518"/>
    <w:rsid w:val="00B24399"/>
    <w:rsid w:val="00B2772B"/>
    <w:rsid w:val="00B34343"/>
    <w:rsid w:val="00B710AF"/>
    <w:rsid w:val="00B82FDA"/>
    <w:rsid w:val="00BA26D3"/>
    <w:rsid w:val="00BB0077"/>
    <w:rsid w:val="00BB1A0D"/>
    <w:rsid w:val="00BD00AB"/>
    <w:rsid w:val="00C031E6"/>
    <w:rsid w:val="00C20C30"/>
    <w:rsid w:val="00C3544C"/>
    <w:rsid w:val="00C54D1D"/>
    <w:rsid w:val="00C5630F"/>
    <w:rsid w:val="00C625AD"/>
    <w:rsid w:val="00CA7302"/>
    <w:rsid w:val="00CB22F3"/>
    <w:rsid w:val="00CB577C"/>
    <w:rsid w:val="00CD1327"/>
    <w:rsid w:val="00CE6B79"/>
    <w:rsid w:val="00CE74A9"/>
    <w:rsid w:val="00CE7AA9"/>
    <w:rsid w:val="00D14B98"/>
    <w:rsid w:val="00D20884"/>
    <w:rsid w:val="00D21B47"/>
    <w:rsid w:val="00D463F7"/>
    <w:rsid w:val="00D468D4"/>
    <w:rsid w:val="00D62289"/>
    <w:rsid w:val="00D64FE2"/>
    <w:rsid w:val="00D91EFA"/>
    <w:rsid w:val="00D94B5A"/>
    <w:rsid w:val="00DA59DB"/>
    <w:rsid w:val="00DC1D2A"/>
    <w:rsid w:val="00DC2DB9"/>
    <w:rsid w:val="00DC7EBA"/>
    <w:rsid w:val="00DE27D3"/>
    <w:rsid w:val="00DE2819"/>
    <w:rsid w:val="00DE51C3"/>
    <w:rsid w:val="00E545E7"/>
    <w:rsid w:val="00E56231"/>
    <w:rsid w:val="00E60674"/>
    <w:rsid w:val="00EB08EF"/>
    <w:rsid w:val="00EC1237"/>
    <w:rsid w:val="00EC67EC"/>
    <w:rsid w:val="00F37AE1"/>
    <w:rsid w:val="00F72D15"/>
    <w:rsid w:val="00F81B8E"/>
    <w:rsid w:val="00F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,"/>
  <w:listSeparator w:val=";"/>
  <w14:docId w14:val="42F39360"/>
  <w15:docId w15:val="{ED1C5C60-E27C-440E-A8D8-CF74B801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F6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628D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628D5"/>
    <w:pPr>
      <w:tabs>
        <w:tab w:val="center" w:pos="4536"/>
        <w:tab w:val="right" w:pos="9072"/>
      </w:tabs>
    </w:pPr>
  </w:style>
  <w:style w:type="character" w:styleId="Lienhypertexte">
    <w:name w:val="Hyperlink"/>
    <w:rsid w:val="00A36512"/>
    <w:rPr>
      <w:color w:val="0000FF"/>
      <w:u w:val="single"/>
    </w:rPr>
  </w:style>
  <w:style w:type="table" w:styleId="Grilledutableau">
    <w:name w:val="Table Grid"/>
    <w:basedOn w:val="TableauNormal"/>
    <w:rsid w:val="008A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7964"/>
    <w:rPr>
      <w:color w:val="808080"/>
    </w:rPr>
  </w:style>
  <w:style w:type="paragraph" w:styleId="Textedebulles">
    <w:name w:val="Balloon Text"/>
    <w:basedOn w:val="Normal"/>
    <w:link w:val="TextedebullesCar"/>
    <w:rsid w:val="009979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7964"/>
    <w:rPr>
      <w:rFonts w:ascii="Tahoma" w:hAnsi="Tahoma" w:cs="Tahoma"/>
      <w:sz w:val="16"/>
      <w:szCs w:val="16"/>
    </w:rPr>
  </w:style>
  <w:style w:type="character" w:customStyle="1" w:styleId="listedroulante">
    <w:name w:val="liste déroulante"/>
    <w:basedOn w:val="Policepardfaut"/>
    <w:uiPriority w:val="1"/>
    <w:rsid w:val="00732E18"/>
    <w:rPr>
      <w:rFonts w:ascii="Arial Narrow" w:hAnsi="Arial Narrow"/>
      <w:i/>
      <w:sz w:val="24"/>
    </w:rPr>
  </w:style>
  <w:style w:type="character" w:customStyle="1" w:styleId="Titre1Car">
    <w:name w:val="Titre 1 Car"/>
    <w:basedOn w:val="Policepardfaut"/>
    <w:link w:val="Titre1"/>
    <w:rsid w:val="008F6E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-metz-transfert-contact@univ-lorrain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hs-metz-transfert-contact@univ-lorr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s-metz-transfert-contact@univ-lorrain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628221A6F4A14ADF051548D00F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7F8E6-4D89-4EF6-AB9C-41F1DED48497}"/>
      </w:docPartPr>
      <w:docPartBody>
        <w:p w:rsidR="000A4C96" w:rsidRDefault="009F4AD7" w:rsidP="009F4AD7">
          <w:pPr>
            <w:pStyle w:val="8C3628221A6F4A14ADF051548D00F3D9"/>
          </w:pPr>
          <w:r>
            <w:rPr>
              <w:rFonts w:ascii="Arial Narrow" w:hAnsi="Arial Narrow" w:cs="Arial"/>
              <w:color w:val="0000FF"/>
            </w:rPr>
            <w:t>..</w:t>
          </w:r>
          <w:r w:rsidRPr="006B001B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931"/>
    <w:rsid w:val="000A4C96"/>
    <w:rsid w:val="00483931"/>
    <w:rsid w:val="009F4AD7"/>
    <w:rsid w:val="00ED45FE"/>
    <w:rsid w:val="00FC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4AD7"/>
    <w:rPr>
      <w:color w:val="808080"/>
    </w:rPr>
  </w:style>
  <w:style w:type="paragraph" w:customStyle="1" w:styleId="8C3628221A6F4A14ADF051548D00F3D9">
    <w:name w:val="8C3628221A6F4A14ADF051548D00F3D9"/>
    <w:rsid w:val="009F4A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6C91-38C8-4DDC-A89D-E96C9A0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Université Nancy 2</Company>
  <LinksUpToDate>false</LinksUpToDate>
  <CharactersWithSpaces>1733</CharactersWithSpaces>
  <SharedDoc>false</SharedDoc>
  <HLinks>
    <vt:vector size="12" baseType="variant">
      <vt:variant>
        <vt:i4>1966137</vt:i4>
      </vt:variant>
      <vt:variant>
        <vt:i4>63</vt:i4>
      </vt:variant>
      <vt:variant>
        <vt:i4>0</vt:i4>
      </vt:variant>
      <vt:variant>
        <vt:i4>5</vt:i4>
      </vt:variant>
      <vt:variant>
        <vt:lpwstr>mailto:shs-metz-transfert-contact@univ-lorraine.fr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shs-metz-transfert-contact@univ-lorr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georg4603</dc:creator>
  <cp:lastModifiedBy>Damien Aignel</cp:lastModifiedBy>
  <cp:revision>20</cp:revision>
  <cp:lastPrinted>2015-07-01T07:46:00Z</cp:lastPrinted>
  <dcterms:created xsi:type="dcterms:W3CDTF">2022-07-01T12:33:00Z</dcterms:created>
  <dcterms:modified xsi:type="dcterms:W3CDTF">2023-06-28T09:14:00Z</dcterms:modified>
</cp:coreProperties>
</file>